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Pr="00822BC9" w:rsidRDefault="007453AB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ab/>
      </w: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2628C3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416BA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2628C3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EE79F6"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2628C3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4602B">
        <w:rPr>
          <w:rFonts w:ascii="Browallia New" w:hAnsi="Browallia New" w:cs="Browallia New" w:hint="cs"/>
          <w:b/>
          <w:bCs/>
          <w:sz w:val="44"/>
          <w:szCs w:val="44"/>
          <w:cs/>
        </w:rPr>
        <w:t>การผลิตพลังงานไฟฟ้าจากพลังงานหมุนเวียน</w:t>
      </w:r>
    </w:p>
    <w:p w:rsidR="00613B29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4602B">
        <w:rPr>
          <w:rFonts w:ascii="Browallia New" w:hAnsi="Browallia New" w:cs="Browallia New"/>
          <w:b/>
          <w:bCs/>
          <w:sz w:val="44"/>
          <w:szCs w:val="44"/>
        </w:rPr>
        <w:t>(Electricity Generation from Renewable Energy)</w:t>
      </w:r>
      <w:r w:rsidR="00613B29" w:rsidRPr="0034602B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4602B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4602B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FC602C" w:rsidRPr="0034602B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34602B">
              <w:rPr>
                <w:rFonts w:ascii="Browallia New" w:hAnsi="Browallia New" w:cs="Browallia New"/>
                <w:spacing w:val="-12"/>
                <w:cs/>
              </w:rPr>
              <w:t xml:space="preserve"> </w:t>
            </w:r>
          </w:p>
          <w:p w:rsidR="0087452D" w:rsidRPr="0034602B" w:rsidRDefault="008465E0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(</w:t>
            </w:r>
            <w:r w:rsidR="00B372A0" w:rsidRPr="0034602B">
              <w:rPr>
                <w:rFonts w:ascii="Browallia New" w:hAnsi="Browallia New" w:cs="Browallia New"/>
              </w:rPr>
              <w:t>E</w:t>
            </w:r>
            <w:r w:rsidR="001454B1" w:rsidRPr="0034602B">
              <w:rPr>
                <w:rFonts w:ascii="Browallia New" w:hAnsi="Browallia New" w:cs="Browallia New"/>
              </w:rPr>
              <w:t xml:space="preserve">lectricity </w:t>
            </w:r>
            <w:r w:rsidR="00B372A0" w:rsidRPr="0034602B">
              <w:rPr>
                <w:rFonts w:ascii="Browallia New" w:hAnsi="Browallia New" w:cs="Browallia New"/>
              </w:rPr>
              <w:t>G</w:t>
            </w:r>
            <w:r w:rsidR="001454B1" w:rsidRPr="0034602B">
              <w:rPr>
                <w:rFonts w:ascii="Browallia New" w:hAnsi="Browallia New" w:cs="Browallia New"/>
              </w:rPr>
              <w:t>eneration</w:t>
            </w:r>
            <w:r w:rsidRPr="0034602B">
              <w:rPr>
                <w:rFonts w:ascii="Browallia New" w:hAnsi="Browallia New" w:cs="Browallia New"/>
              </w:rPr>
              <w:t xml:space="preserve"> from Renewable Energy</w:t>
            </w:r>
            <w:r w:rsidR="001454B1" w:rsidRPr="0034602B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4602B" w:rsidTr="003B6579">
        <w:tc>
          <w:tcPr>
            <w:tcW w:w="2518" w:type="dxa"/>
            <w:shd w:val="clear" w:color="auto" w:fill="auto"/>
          </w:tcPr>
          <w:p w:rsidR="001A4997" w:rsidRPr="0034602B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4602B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34602B" w:rsidRDefault="002416BA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34602B" w:rsidTr="00F65D6A">
        <w:trPr>
          <w:trHeight w:val="967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4602B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34602B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34602B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34602B" w:rsidTr="00F65D6A">
        <w:trPr>
          <w:trHeight w:val="1732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34602B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34602B" w:rsidRDefault="00EF108E" w:rsidP="00C86CD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34602B">
              <w:rPr>
                <w:rFonts w:ascii="Browallia New" w:hAnsi="Browallia New" w:cs="Browallia New"/>
                <w:vertAlign w:val="superscript"/>
                <w:cs/>
              </w:rPr>
              <w:t>1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>หรือ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>ทดแทนการผลิตพลังงานไฟฟ้าจากเชื้อเพลิงฟอสซิล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 xml:space="preserve"> เพื่อใช้เองหรือจำหน่ายเข้าระบบสายส่ง</w:t>
            </w:r>
          </w:p>
        </w:tc>
      </w:tr>
      <w:tr w:rsidR="00EF7B1F" w:rsidRPr="0034602B" w:rsidTr="00F65D6A">
        <w:trPr>
          <w:trHeight w:val="3345"/>
        </w:trPr>
        <w:tc>
          <w:tcPr>
            <w:tcW w:w="2518" w:type="dxa"/>
          </w:tcPr>
          <w:p w:rsidR="00133A5D" w:rsidRPr="0034602B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34602B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34602B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</w:rPr>
              <w:t>(</w:t>
            </w:r>
            <w:r w:rsidR="00D41486" w:rsidRPr="0034602B">
              <w:rPr>
                <w:rFonts w:ascii="Browallia New" w:hAnsi="Browallia New" w:cs="Browallia New"/>
                <w:szCs w:val="32"/>
              </w:rPr>
              <w:t>Project Condition</w:t>
            </w:r>
            <w:r w:rsidR="003A65F2" w:rsidRPr="0034602B">
              <w:rPr>
                <w:rFonts w:ascii="Browallia New" w:hAnsi="Browallia New" w:cs="Browallia New"/>
                <w:szCs w:val="32"/>
              </w:rPr>
              <w:t>s</w:t>
            </w:r>
            <w:r w:rsidRPr="0034602B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8044C" w:rsidRPr="0034602B" w:rsidRDefault="00D87CCA" w:rsidP="003B6579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strike/>
              </w:rPr>
            </w:pPr>
            <w:r w:rsidRPr="0034602B">
              <w:rPr>
                <w:rFonts w:ascii="Browallia New" w:hAnsi="Browallia New" w:cs="Browallia New"/>
              </w:rPr>
              <w:t>1.</w:t>
            </w:r>
            <w:r w:rsidR="00F823BB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34602B">
              <w:rPr>
                <w:rFonts w:ascii="Browallia New" w:hAnsi="Browallia New" w:cs="Browallia New"/>
                <w:cs/>
              </w:rPr>
              <w:t>เป็นการผลิตพลังงานไฟฟ้าเพื่อทดแทน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 xml:space="preserve"> การผลิตพลังงานไฟฟ้าจากเชื้อเพลิงฟอสซิล</w:t>
            </w:r>
          </w:p>
          <w:p w:rsidR="002B34FF" w:rsidRPr="0034602B" w:rsidRDefault="00E87369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 xml:space="preserve">2. </w:t>
            </w:r>
            <w:r w:rsidR="00F65D6A" w:rsidRPr="0034602B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962E6A" w:rsidRPr="0034602B">
              <w:rPr>
                <w:rFonts w:ascii="Browallia New" w:hAnsi="Browallia New" w:cs="Browallia New" w:hint="cs"/>
                <w:spacing w:val="-4"/>
                <w:cs/>
              </w:rPr>
              <w:t>สำหรับ</w:t>
            </w:r>
            <w:r w:rsidR="00182A1A" w:rsidRPr="0034602B">
              <w:rPr>
                <w:rFonts w:ascii="Browallia New" w:hAnsi="Browallia New" w:cs="Browallia New" w:hint="cs"/>
                <w:spacing w:val="-4"/>
                <w:cs/>
              </w:rPr>
              <w:t>กรณี</w:t>
            </w:r>
            <w:r w:rsidRPr="0034602B">
              <w:rPr>
                <w:rFonts w:ascii="Browallia New" w:hAnsi="Browallia New" w:cs="Browallia New"/>
                <w:spacing w:val="-4"/>
                <w:cs/>
              </w:rPr>
              <w:t>การผลิตพลังงานไฟฟ้าจาก</w:t>
            </w:r>
            <w:r w:rsidR="0016663D" w:rsidRPr="0034602B">
              <w:rPr>
                <w:rFonts w:ascii="Browallia New" w:hAnsi="Browallia New" w:cs="Browallia New" w:hint="cs"/>
                <w:spacing w:val="-4"/>
                <w:cs/>
              </w:rPr>
              <w:t>เชื้อเพลิง</w:t>
            </w:r>
            <w:r w:rsidRPr="0034602B">
              <w:rPr>
                <w:rFonts w:ascii="Browallia New" w:hAnsi="Browallia New" w:cs="Browallia New"/>
                <w:spacing w:val="-4"/>
                <w:cs/>
              </w:rPr>
              <w:t xml:space="preserve">ชีวมวล </w:t>
            </w:r>
            <w:r w:rsidRPr="0034602B">
              <w:rPr>
                <w:rFonts w:ascii="Browallia New" w:hAnsi="Browallia New" w:cs="Browallia New" w:hint="cs"/>
                <w:spacing w:val="-4"/>
                <w:cs/>
              </w:rPr>
              <w:t>หรือ</w:t>
            </w:r>
            <w:r w:rsidRPr="0034602B">
              <w:rPr>
                <w:rFonts w:ascii="Browallia New" w:hAnsi="Browallia New" w:cs="Browallia New"/>
                <w:spacing w:val="-4"/>
                <w:cs/>
              </w:rPr>
              <w:t>ขยะ</w:t>
            </w:r>
            <w:r w:rsidR="0042327C" w:rsidRPr="0034602B">
              <w:rPr>
                <w:rFonts w:ascii="Browallia New" w:hAnsi="Browallia New" w:cs="Browallia New" w:hint="cs"/>
                <w:spacing w:val="-4"/>
                <w:cs/>
              </w:rPr>
              <w:t>มูลฝอย</w:t>
            </w:r>
            <w:r w:rsidR="0016663D" w:rsidRPr="0034602B">
              <w:rPr>
                <w:rFonts w:ascii="Browallia New" w:hAnsi="Browallia New" w:cs="Browallia New" w:hint="cs"/>
                <w:cs/>
              </w:rPr>
              <w:t>ที่</w:t>
            </w:r>
            <w:r w:rsidR="004E76DB" w:rsidRPr="0034602B">
              <w:rPr>
                <w:rFonts w:ascii="Browallia New" w:hAnsi="Browallia New" w:cs="Browallia New" w:hint="cs"/>
                <w:cs/>
              </w:rPr>
              <w:t>มี</w:t>
            </w:r>
            <w:r w:rsidR="00962E6A" w:rsidRPr="0034602B">
              <w:rPr>
                <w:rFonts w:ascii="Browallia New" w:hAnsi="Browallia New" w:cs="Browallia New" w:hint="cs"/>
                <w:cs/>
              </w:rPr>
              <w:t>กำ</w:t>
            </w:r>
            <w:r w:rsidRPr="0034602B">
              <w:rPr>
                <w:rFonts w:ascii="Browallia New" w:hAnsi="Browallia New" w:cs="Browallia New"/>
                <w:cs/>
              </w:rPr>
              <w:t>ลังการผลิตติดตั้ง</w:t>
            </w:r>
            <w:r w:rsidR="00182A1A" w:rsidRPr="0034602B">
              <w:rPr>
                <w:rFonts w:ascii="Browallia New" w:hAnsi="Browallia New" w:cs="Browallia New" w:hint="cs"/>
                <w:cs/>
              </w:rPr>
              <w:t>รวม</w:t>
            </w:r>
            <w:r w:rsidR="00F823BB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</w:rPr>
              <w:t>(</w:t>
            </w:r>
            <w:r w:rsidR="00182A1A" w:rsidRPr="0034602B">
              <w:rPr>
                <w:rFonts w:ascii="Browallia New" w:hAnsi="Browallia New" w:cs="Browallia New"/>
              </w:rPr>
              <w:t xml:space="preserve">Total </w:t>
            </w:r>
            <w:r w:rsidRPr="0034602B">
              <w:rPr>
                <w:rFonts w:ascii="Browallia New" w:hAnsi="Browallia New" w:cs="Browallia New"/>
              </w:rPr>
              <w:t xml:space="preserve">Installed Capacity) </w:t>
            </w:r>
            <w:r w:rsidR="00232200" w:rsidRPr="0034602B">
              <w:rPr>
                <w:rFonts w:ascii="Browallia New" w:hAnsi="Browallia New" w:cs="Browallia New"/>
                <w:cs/>
              </w:rPr>
              <w:t>แต่ละประเภทเทคโนโลยีพลังงานหมุนเวียน</w:t>
            </w:r>
            <w:r w:rsidRPr="0034602B">
              <w:rPr>
                <w:rFonts w:ascii="Browallia New" w:hAnsi="Browallia New" w:cs="Browallia New"/>
                <w:cs/>
              </w:rPr>
              <w:t xml:space="preserve">เกิน </w:t>
            </w:r>
            <w:r w:rsidRPr="0034602B">
              <w:rPr>
                <w:rFonts w:ascii="Browallia New" w:hAnsi="Browallia New" w:cs="Browallia New"/>
              </w:rPr>
              <w:t>15 MW</w:t>
            </w:r>
            <w:r w:rsidR="00F823BB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1E05D6" w:rsidRPr="0034602B">
              <w:rPr>
                <w:rFonts w:ascii="Browallia New" w:hAnsi="Browallia New" w:cs="Browallia New" w:hint="cs"/>
                <w:cs/>
              </w:rPr>
              <w:t>และ</w:t>
            </w:r>
            <w:r w:rsidR="0016663D" w:rsidRPr="0034602B">
              <w:rPr>
                <w:rFonts w:ascii="Browallia New" w:hAnsi="Browallia New" w:cs="Browallia New"/>
                <w:cs/>
              </w:rPr>
              <w:t>ระยะทางการขนส่งเชื้อเพลิง</w:t>
            </w:r>
            <w:r w:rsidR="0016663D" w:rsidRPr="0034602B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16663D" w:rsidRPr="0034602B">
              <w:rPr>
                <w:rFonts w:ascii="Browallia New" w:hAnsi="Browallia New" w:cs="Browallia New"/>
                <w:cs/>
              </w:rPr>
              <w:t>อยู่นอกรัศมี</w:t>
            </w:r>
            <w:r w:rsidR="0016663D" w:rsidRPr="0034602B">
              <w:rPr>
                <w:rFonts w:ascii="Browallia New" w:hAnsi="Browallia New" w:cs="Browallia New"/>
              </w:rPr>
              <w:t xml:space="preserve"> 200 </w:t>
            </w:r>
            <w:r w:rsidR="0016663D" w:rsidRPr="0034602B">
              <w:rPr>
                <w:rFonts w:ascii="Browallia New" w:hAnsi="Browallia New" w:cs="Browallia New"/>
                <w:cs/>
              </w:rPr>
              <w:t xml:space="preserve">กิโลเมตร </w:t>
            </w:r>
            <w:r w:rsidR="0016663D" w:rsidRPr="0034602B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F4507D" w:rsidRPr="0034602B">
              <w:rPr>
                <w:rFonts w:ascii="Browallia New" w:hAnsi="Browallia New" w:cs="Browallia New" w:hint="cs"/>
                <w:cs/>
              </w:rPr>
              <w:br/>
            </w:r>
            <w:r w:rsidR="0016663D" w:rsidRPr="0034602B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</w:t>
            </w:r>
          </w:p>
        </w:tc>
      </w:tr>
      <w:tr w:rsidR="006B7E77" w:rsidRPr="0034602B" w:rsidTr="00134F00">
        <w:tc>
          <w:tcPr>
            <w:tcW w:w="2518" w:type="dxa"/>
          </w:tcPr>
          <w:p w:rsidR="006B7E77" w:rsidRPr="0034602B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4602B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8369AD" w:rsidRPr="0034602B" w:rsidRDefault="008369AD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F77DB" w:rsidRDefault="007F77DB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D12374" w:rsidRDefault="00D12374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4507D" w:rsidRDefault="00DF548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คือ พลังงานทดแทนประเภทหนึ่ง โดยเป็นแหล่งพลังงานที่ใช้แล้วสามารถหมุนเวียนกลับมาใช้ได้อีก </w:t>
      </w:r>
      <w:r w:rsidR="00D0393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่น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F45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822BC9" w:rsidRDefault="00FA2859" w:rsidP="00C86C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89355B"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การผลิตพลังงานไฟฟ้าจากพลังงานหมุนเวียน </w:t>
            </w:r>
          </w:p>
        </w:tc>
      </w:tr>
    </w:tbl>
    <w:p w:rsidR="006B7E77" w:rsidRPr="0034602B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4602B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4602B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34602B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เป็นโครงการที่มี</w:t>
      </w:r>
      <w:r w:rsidR="00562225" w:rsidRPr="0034602B">
        <w:rPr>
          <w:rFonts w:ascii="Browallia New" w:hAnsi="Browallia New" w:cs="Browallia New"/>
          <w:cs/>
        </w:rPr>
        <w:t>กิจกรรมการ</w:t>
      </w:r>
      <w:r w:rsidRPr="0034602B">
        <w:rPr>
          <w:rFonts w:ascii="Browallia New" w:hAnsi="Browallia New" w:cs="Browallia New"/>
          <w:cs/>
        </w:rPr>
        <w:t>ผลิต</w:t>
      </w:r>
      <w:r w:rsidR="00562225" w:rsidRPr="0034602B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34602B">
        <w:rPr>
          <w:rFonts w:ascii="Browallia New" w:hAnsi="Browallia New" w:cs="Browallia New"/>
          <w:cs/>
        </w:rPr>
        <w:t>โดย</w:t>
      </w:r>
      <w:r w:rsidR="00660E7D" w:rsidRPr="0034602B">
        <w:rPr>
          <w:rFonts w:ascii="Browallia New" w:hAnsi="Browallia New" w:cs="Browallia New"/>
          <w:cs/>
        </w:rPr>
        <w:t>เป็น</w:t>
      </w:r>
      <w:r w:rsidRPr="0034602B">
        <w:rPr>
          <w:rFonts w:ascii="Browallia New" w:hAnsi="Browallia New" w:cs="Browallia New"/>
          <w:cs/>
        </w:rPr>
        <w:t>การผลิตพลังงานไฟฟ้า</w:t>
      </w:r>
      <w:r w:rsidR="009514A3" w:rsidRPr="0034602B">
        <w:rPr>
          <w:rFonts w:ascii="Browallia New" w:hAnsi="Browallia New" w:cs="Browallia New"/>
          <w:cs/>
        </w:rPr>
        <w:t>เพื่อทดแทน</w:t>
      </w:r>
      <w:r w:rsidR="00C31E7F" w:rsidRPr="0034602B">
        <w:rPr>
          <w:rFonts w:ascii="Browallia New" w:hAnsi="Browallia New" w:cs="Browallia New" w:hint="cs"/>
          <w:cs/>
        </w:rPr>
        <w:t xml:space="preserve">การผลิตพลังงานไฟฟ้าจากเชื้อเพลิงฟอสซิล </w:t>
      </w:r>
      <w:r w:rsidR="00A34D6B" w:rsidRPr="0034602B">
        <w:rPr>
          <w:rFonts w:ascii="Browallia New" w:hAnsi="Browallia New" w:cs="Browallia New" w:hint="cs"/>
          <w:cs/>
        </w:rPr>
        <w:t xml:space="preserve">เช่น ก๊าซธรรมชาติ ถ่านหิน หรือน้ำมัน </w:t>
      </w:r>
      <w:r w:rsidR="00C31E7F" w:rsidRPr="0034602B">
        <w:rPr>
          <w:rFonts w:ascii="Browallia New" w:hAnsi="Browallia New" w:cs="Browallia New" w:hint="cs"/>
          <w:cs/>
        </w:rPr>
        <w:t>ซึ่งพลังงานไฟฟ้าที่ผลิตได้สามารถทดแทน</w:t>
      </w:r>
      <w:r w:rsidR="00A34D6B" w:rsidRPr="0034602B">
        <w:rPr>
          <w:rFonts w:ascii="Browallia New" w:hAnsi="Browallia New" w:cs="Browallia New" w:hint="cs"/>
          <w:cs/>
        </w:rPr>
        <w:t>พลังงานไฟฟ้าที่ผลิตจากเชื้อเพลิงฟอสซิล หรือ</w:t>
      </w:r>
      <w:r w:rsidR="00C31E7F" w:rsidRPr="0034602B">
        <w:rPr>
          <w:rFonts w:ascii="Browallia New" w:hAnsi="Browallia New" w:cs="Browallia New" w:hint="cs"/>
          <w:cs/>
        </w:rPr>
        <w:t xml:space="preserve">พลังงานไฟฟ้าจากระบบสายส่ง </w:t>
      </w:r>
      <w:r w:rsidR="00A34D6B" w:rsidRPr="0034602B">
        <w:rPr>
          <w:rFonts w:ascii="Browallia New" w:hAnsi="Browallia New" w:cs="Browallia New" w:hint="cs"/>
          <w:cs/>
        </w:rPr>
        <w:t>เพื่อใช้เอง</w:t>
      </w:r>
      <w:r w:rsidR="00D309B3" w:rsidRPr="0034602B">
        <w:rPr>
          <w:rFonts w:ascii="Browallia New" w:hAnsi="Browallia New" w:cs="Browallia New" w:hint="cs"/>
          <w:cs/>
        </w:rPr>
        <w:t>และ</w:t>
      </w:r>
      <w:r w:rsidR="00A34D6B" w:rsidRPr="0034602B">
        <w:rPr>
          <w:rFonts w:ascii="Browallia New" w:hAnsi="Browallia New" w:cs="Browallia New" w:hint="cs"/>
          <w:cs/>
        </w:rPr>
        <w:t>หรือจำหน่ายเข้าระบบสายส่ง</w:t>
      </w:r>
    </w:p>
    <w:p w:rsidR="002214F2" w:rsidRPr="0034602B" w:rsidRDefault="008475A7" w:rsidP="002214F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ขอบเขตโครงการ</w:t>
      </w:r>
      <w:r w:rsidR="003C0190" w:rsidRPr="0034602B">
        <w:rPr>
          <w:rFonts w:ascii="Browallia New" w:hAnsi="Browallia New" w:cs="Browallia New" w:hint="cs"/>
          <w:cs/>
        </w:rPr>
        <w:t xml:space="preserve">คือ </w:t>
      </w:r>
      <w:r w:rsidR="00203C32" w:rsidRPr="0034602B">
        <w:rPr>
          <w:rFonts w:ascii="Browallia New" w:hAnsi="Browallia New" w:cs="Browallia New"/>
          <w:cs/>
        </w:rPr>
        <w:t>ระบบ</w:t>
      </w:r>
      <w:r w:rsidR="009514A3" w:rsidRPr="0034602B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34602B">
        <w:rPr>
          <w:rFonts w:ascii="Browallia New" w:hAnsi="Browallia New" w:cs="Browallia New"/>
          <w:cs/>
        </w:rPr>
        <w:t>ของโครงการ</w:t>
      </w:r>
      <w:r w:rsidR="00C31E7F" w:rsidRPr="0034602B">
        <w:rPr>
          <w:rFonts w:ascii="Browallia New" w:hAnsi="Browallia New" w:cs="Browallia New" w:hint="cs"/>
          <w:cs/>
        </w:rPr>
        <w:t xml:space="preserve"> </w:t>
      </w:r>
      <w:r w:rsidR="003C0190" w:rsidRPr="0034602B">
        <w:rPr>
          <w:rFonts w:ascii="Browallia New" w:hAnsi="Browallia New" w:cs="Browallia New" w:hint="cs"/>
          <w:cs/>
        </w:rPr>
        <w:t>รวมถึง</w:t>
      </w:r>
      <w:r w:rsidR="00C31E7F" w:rsidRPr="0034602B">
        <w:rPr>
          <w:rFonts w:ascii="Browallia New" w:hAnsi="Browallia New" w:cs="Browallia New"/>
          <w:cs/>
        </w:rPr>
        <w:t>กิจกรรมต่างๆ ที่เ</w:t>
      </w:r>
      <w:r w:rsidR="00C31E7F" w:rsidRPr="0034602B">
        <w:rPr>
          <w:rFonts w:ascii="Browallia New" w:hAnsi="Browallia New" w:cs="Browallia New" w:hint="cs"/>
          <w:cs/>
        </w:rPr>
        <w:t>กี่ยวข้องกับ</w:t>
      </w:r>
      <w:r w:rsidR="00210140" w:rsidRPr="0034602B">
        <w:rPr>
          <w:rFonts w:ascii="Browallia New" w:hAnsi="Browallia New" w:cs="Browallia New"/>
          <w:cs/>
        </w:rPr>
        <w:t>การผลิตพลังงานไฟฟ้า</w:t>
      </w:r>
      <w:r w:rsidR="00B71D01" w:rsidRPr="0034602B">
        <w:rPr>
          <w:rFonts w:ascii="Browallia New" w:hAnsi="Browallia New" w:cs="Browallia New"/>
          <w:cs/>
        </w:rPr>
        <w:t>ของโครงการ</w:t>
      </w:r>
    </w:p>
    <w:p w:rsidR="00D32437" w:rsidRPr="0034602B" w:rsidRDefault="00D32437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:rsidR="00D32437" w:rsidRPr="0034602B" w:rsidRDefault="00D27244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</w:rPr>
        <w:t xml:space="preserve">2.   </w:t>
      </w:r>
      <w:r w:rsidR="001A4997" w:rsidRPr="0034602B">
        <w:rPr>
          <w:rFonts w:ascii="Browallia New" w:hAnsi="Browallia New" w:cs="Browallia New"/>
          <w:b/>
          <w:bCs/>
          <w:cs/>
        </w:rPr>
        <w:t>ข้อมูล</w:t>
      </w:r>
      <w:r w:rsidR="006B7E77" w:rsidRPr="0034602B">
        <w:rPr>
          <w:rFonts w:ascii="Browallia New" w:hAnsi="Browallia New" w:cs="Browallia New"/>
          <w:b/>
          <w:bCs/>
          <w:cs/>
        </w:rPr>
        <w:t>กรณีฐาน</w:t>
      </w:r>
      <w:r w:rsidR="000D054E" w:rsidRPr="0034602B">
        <w:rPr>
          <w:rFonts w:ascii="Browallia New" w:hAnsi="Browallia New" w:cs="Browallia New"/>
          <w:b/>
          <w:bCs/>
        </w:rPr>
        <w:t xml:space="preserve"> </w:t>
      </w:r>
      <w:r w:rsidR="00BD643A" w:rsidRPr="0034602B">
        <w:rPr>
          <w:rFonts w:ascii="Browallia New" w:hAnsi="Browallia New" w:cs="Browallia New"/>
          <w:b/>
          <w:bCs/>
        </w:rPr>
        <w:t>(Baseline Scenario)</w:t>
      </w:r>
    </w:p>
    <w:p w:rsidR="000F1C8F" w:rsidRPr="0034602B" w:rsidRDefault="007A2A28" w:rsidP="00C86CD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cs/>
        </w:rPr>
        <w:t>กรณี</w:t>
      </w:r>
      <w:r w:rsidR="00D03939" w:rsidRPr="0034602B">
        <w:rPr>
          <w:rFonts w:ascii="Browallia New" w:hAnsi="Browallia New" w:cs="Browallia New" w:hint="cs"/>
          <w:cs/>
        </w:rPr>
        <w:t>ฐานเป็นการปล่อยก๊าซเรือนกระจกจากการเผาไหม้เชื้อเพลิงฟอสซิลเพื่อผลิต</w:t>
      </w:r>
      <w:r w:rsidR="005A7008" w:rsidRPr="0034602B">
        <w:rPr>
          <w:rFonts w:ascii="Browallia New" w:hAnsi="Browallia New" w:cs="Browallia New"/>
          <w:cs/>
        </w:rPr>
        <w:t>พลังงานไฟฟ้า</w:t>
      </w:r>
      <w:r w:rsidR="002E38B9" w:rsidRPr="0034602B">
        <w:rPr>
          <w:rFonts w:ascii="Browallia New" w:hAnsi="Browallia New" w:cs="Browallia New" w:hint="cs"/>
          <w:cs/>
        </w:rPr>
        <w:t xml:space="preserve"> </w:t>
      </w:r>
      <w:r w:rsidR="002C010B" w:rsidRPr="0034602B">
        <w:rPr>
          <w:rFonts w:ascii="Browallia New" w:hAnsi="Browallia New" w:cs="Browallia New" w:hint="cs"/>
          <w:cs/>
        </w:rPr>
        <w:t>โดยแบ่งออกเป็นการผลิตพลังงานไฟฟ้าของระบบสายส่ง และการผลิตพลังงานไฟฟ้าจากเชื้อเพลิงฟอสซิลเพื่อใช้เอง</w:t>
      </w:r>
    </w:p>
    <w:p w:rsidR="000F1C8F" w:rsidRPr="0034602B" w:rsidRDefault="000F1C8F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D32437" w:rsidRPr="0034602B" w:rsidRDefault="006B7E77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ED19C3" w:rsidRPr="0034602B" w:rsidTr="00ED77B7">
        <w:tc>
          <w:tcPr>
            <w:tcW w:w="2310" w:type="dxa"/>
          </w:tcPr>
          <w:p w:rsidR="00D12374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ED19C3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F1C8F" w:rsidRPr="0034602B" w:rsidTr="00877CBC">
        <w:tc>
          <w:tcPr>
            <w:tcW w:w="2310" w:type="dxa"/>
            <w:vMerge w:val="restart"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620" w:type="dxa"/>
          </w:tcPr>
          <w:p w:rsidR="000F1C8F" w:rsidRPr="0034602B" w:rsidRDefault="000F1C8F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ของระบบสายส่ง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877CBC">
        <w:tc>
          <w:tcPr>
            <w:tcW w:w="2310" w:type="dxa"/>
            <w:vMerge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เพื่อใช้เอง</w:t>
            </w:r>
          </w:p>
        </w:tc>
        <w:tc>
          <w:tcPr>
            <w:tcW w:w="1620" w:type="dxa"/>
          </w:tcPr>
          <w:p w:rsidR="000F1C8F" w:rsidRPr="0034602B" w:rsidRDefault="000F1C8F" w:rsidP="002851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3A65F2">
        <w:tc>
          <w:tcPr>
            <w:tcW w:w="2310" w:type="dxa"/>
            <w:vMerge w:val="restart"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F1C8F" w:rsidRPr="0034602B" w:rsidTr="001B4044">
        <w:trPr>
          <w:trHeight w:val="658"/>
        </w:trPr>
        <w:tc>
          <w:tcPr>
            <w:tcW w:w="2310" w:type="dxa"/>
            <w:vMerge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0" w:name="_GoBack"/>
            <w:r w:rsidRPr="0034602B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ช้พลังงานไฟฟ้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  <w:bookmarkEnd w:id="0"/>
          </w:p>
        </w:tc>
      </w:tr>
      <w:tr w:rsidR="000F1C8F" w:rsidRPr="0034602B" w:rsidTr="002B34FF">
        <w:trPr>
          <w:trHeight w:val="195"/>
        </w:trPr>
        <w:tc>
          <w:tcPr>
            <w:tcW w:w="231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 w:hint="cs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</w:p>
          <w:p w:rsidR="000F1C8F" w:rsidRP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</w:p>
        </w:tc>
        <w:tc>
          <w:tcPr>
            <w:tcW w:w="162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</w:t>
            </w:r>
            <w:r w:rsidR="00025AB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หรือ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</w:p>
          <w:p w:rsidR="00D309B3" w:rsidRPr="0034602B" w:rsidRDefault="00D309B3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D32437" w:rsidRPr="0034602B" w:rsidRDefault="0033407C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cs/>
        </w:rPr>
        <w:br w:type="page"/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34602B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34602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34602B" w:rsidTr="008C37B8">
        <w:trPr>
          <w:trHeight w:val="2316"/>
        </w:trPr>
        <w:tc>
          <w:tcPr>
            <w:tcW w:w="9242" w:type="dxa"/>
          </w:tcPr>
          <w:p w:rsidR="00643166" w:rsidRPr="0034602B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CF675C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BB2941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จาก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พลังงานหมุนเวียนที่นำไปทดแทนการใช้พลังงานไฟฟ้าจากระบบสายส่ง </w:t>
            </w:r>
            <w:r w:rsidR="00A14BD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ทดแทนพลังงานไฟฟ้าที่ผลิตจากเชื้อเพลิงฟอสซิลเพื่อใช้เอง</w:t>
            </w:r>
          </w:p>
          <w:p w:rsidR="00B54134" w:rsidRPr="0034602B" w:rsidRDefault="00B5413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883B64" w:rsidRPr="0034602B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2700A" w:rsidRPr="0034602B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34602B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C303B8" w:rsidRPr="0034602B" w:rsidRDefault="00C303B8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2700A" w:rsidRPr="0034602B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2700A" w:rsidRPr="0034602B" w:rsidTr="00226E3C"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34602B" w:rsidTr="00226E3C">
              <w:tc>
                <w:tcPr>
                  <w:tcW w:w="903" w:type="dxa"/>
                </w:tcPr>
                <w:p w:rsidR="0042700A" w:rsidRPr="0034602B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A14BD3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461C2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เชื้อเพลิงฟอสซิล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E24624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34602B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2700A" w:rsidRPr="0034602B" w:rsidRDefault="00A14BD3" w:rsidP="00A14BD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ที่ 1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ผลิตพลังงานไฟฟ้าจากพลังงานหมุนเวียน เพื่อทดแทน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845850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42700A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42700A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ไฟฟ้า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ชื้อเพลิงฟอสซิล</w:t>
            </w:r>
            <w:r w:rsidR="00C461C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สายส่ง</w:t>
            </w:r>
            <w:r w:rsidR="00845850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1875BD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34602B" w:rsidRDefault="008A471E" w:rsidP="00283B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34602B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883B64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34602B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34602B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34602B" w:rsidRDefault="00913A4E" w:rsidP="007847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พลังงานไฟฟ้าจากเชื้อเพลิงฟอสซิล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34602B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32437" w:rsidRPr="0034602B" w:rsidRDefault="00FE7C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ED30AB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34602B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34602B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3B717C" w:rsidRPr="0034602B" w:rsidRDefault="00FE7CB9" w:rsidP="009C3F2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83B64" w:rsidRPr="0034602B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79440C" w:rsidRPr="0034602B" w:rsidRDefault="003B717C" w:rsidP="007944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รณีที่ 2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ผลิตพลังงานไฟฟ้าจากพลังงานหมุนเวียน เพื่อทดแทนการใช้พลังงานไฟฟ้า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เชื้อเพลิงฟอสซิล</w:t>
            </w:r>
            <w:r w:rsidR="0079440C" w:rsidRPr="0034602B">
              <w:rPr>
                <w:rFonts w:ascii="Browallia New" w:hAnsi="Browallia New" w:cs="Browallia New"/>
              </w:rPr>
              <w:t xml:space="preserve"> 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ไฟฟ้าจากเชื้อเพลิงฟอสซิล</w:t>
            </w:r>
            <w:r w:rsidR="0079440C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944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3B717C" w:rsidRPr="0034602B" w:rsidRDefault="003B717C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1D474C" w:rsidRPr="0034602B" w:rsidTr="002851EB">
              <w:tc>
                <w:tcPr>
                  <w:tcW w:w="1186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913A4E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D474C" w:rsidRPr="0034602B" w:rsidRDefault="001D474C" w:rsidP="001D474C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3"/>
              <w:gridCol w:w="323"/>
              <w:gridCol w:w="7433"/>
            </w:tblGrid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13A4E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913A4E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จากเชื้อเพลิงฟอสซิล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1D474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ำเนินโครงการ</w:t>
                  </w:r>
                  <w:r w:rsidR="005E2709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D474C" w:rsidRPr="0034602B" w:rsidTr="002851EB">
              <w:tc>
                <w:tcPr>
                  <w:tcW w:w="113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1D474C" w:rsidRPr="0034602B" w:rsidRDefault="001D474C" w:rsidP="002851E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5E2709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D474C" w:rsidRPr="0034602B" w:rsidRDefault="001D474C" w:rsidP="001D474C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E25637" w:rsidRPr="0034602B" w:rsidRDefault="00E25637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34602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E25637" w:rsidRPr="0034602B" w:rsidRDefault="00E25637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1D474C" w:rsidRPr="0034602B" w:rsidTr="002851EB">
              <w:tc>
                <w:tcPr>
                  <w:tcW w:w="1186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D474C" w:rsidRPr="0034602B" w:rsidRDefault="001D474C" w:rsidP="002851E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1D474C" w:rsidRPr="0034602B" w:rsidRDefault="001D474C" w:rsidP="001D474C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1D474C" w:rsidRPr="0034602B" w:rsidRDefault="001D474C" w:rsidP="001D474C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1D474C" w:rsidRPr="0034602B" w:rsidTr="002851EB">
              <w:tc>
                <w:tcPr>
                  <w:tcW w:w="1132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1D474C" w:rsidRPr="0034602B" w:rsidTr="002851EB">
              <w:tc>
                <w:tcPr>
                  <w:tcW w:w="1132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D474C" w:rsidRPr="0034602B" w:rsidRDefault="001D474C" w:rsidP="002851E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D474C" w:rsidRPr="0034602B" w:rsidRDefault="001D474C" w:rsidP="002851E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ผลิตได้สุทธิในช่วงกรณีฐาน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:rsidR="003B717C" w:rsidRPr="0034602B" w:rsidRDefault="003B717C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34602B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D32437" w:rsidRPr="0034602B" w:rsidRDefault="00EB6C68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4602B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4602B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34602B">
        <w:rPr>
          <w:rFonts w:ascii="Browallia New" w:hAnsi="Browallia New" w:cs="Browallia New"/>
          <w:b/>
          <w:bCs/>
          <w:szCs w:val="32"/>
        </w:rPr>
        <w:t>E</w:t>
      </w:r>
      <w:r w:rsidRPr="0034602B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4602B" w:rsidTr="008C37B8">
        <w:trPr>
          <w:trHeight w:val="332"/>
        </w:trPr>
        <w:tc>
          <w:tcPr>
            <w:tcW w:w="9242" w:type="dxa"/>
          </w:tcPr>
          <w:p w:rsidR="00643166" w:rsidRPr="0034602B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B294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B329D7" w:rsidRPr="0034602B" w:rsidRDefault="00B329D7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3806E1" w:rsidRPr="0034602B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:rsidR="00C303B8" w:rsidRPr="0034602B" w:rsidRDefault="00C303B8" w:rsidP="00643166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1875BD" w:rsidRPr="0034602B" w:rsidTr="001875BD">
              <w:tc>
                <w:tcPr>
                  <w:tcW w:w="813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34602B" w:rsidRDefault="00FD4692" w:rsidP="00FD469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3806E1" w:rsidRPr="0034602B" w:rsidTr="001875BD">
              <w:tc>
                <w:tcPr>
                  <w:tcW w:w="813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813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34602B" w:rsidTr="00F67C0F">
              <w:tc>
                <w:tcPr>
                  <w:tcW w:w="813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67C0F" w:rsidRPr="0034602B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692" w:rsidRPr="0034602B" w:rsidRDefault="00FD4692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="00CF675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C303B8" w:rsidRPr="0034602B" w:rsidRDefault="00C303B8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FD4692" w:rsidRPr="0034602B" w:rsidTr="00B40B8C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D4692" w:rsidRPr="0034602B" w:rsidRDefault="00FD4692" w:rsidP="00FD469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D4692" w:rsidRPr="0034602B" w:rsidTr="00B40B8C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B7C49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F67C0F" w:rsidRPr="0034602B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B6579">
            <w:pPr>
              <w:pStyle w:val="ListParagraph"/>
              <w:numPr>
                <w:ilvl w:val="1"/>
                <w:numId w:val="49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9F0DE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</w:p>
          <w:p w:rsidR="00C303B8" w:rsidRPr="0034602B" w:rsidRDefault="00C303B8" w:rsidP="003B6579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1875BD" w:rsidRPr="0034602B" w:rsidTr="001875BD"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34602B" w:rsidRDefault="00BB2941" w:rsidP="00BB294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3806E1" w:rsidRPr="0034602B" w:rsidTr="001875BD">
              <w:tc>
                <w:tcPr>
                  <w:tcW w:w="990" w:type="dxa"/>
                </w:tcPr>
                <w:p w:rsidR="003806E1" w:rsidRPr="0034602B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34602B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9C3F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011419" w:rsidRPr="0034602B" w:rsidRDefault="00011419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395102" w:rsidRPr="0034602B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E4094" w:rsidRPr="0034602B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74AD6" w:rsidRPr="0034602B" w:rsidRDefault="00F74A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32437" w:rsidRPr="0034602B" w:rsidRDefault="00C6020F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34602B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4602B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4602B" w:rsidTr="000A48BF">
        <w:trPr>
          <w:trHeight w:val="3875"/>
        </w:trPr>
        <w:tc>
          <w:tcPr>
            <w:tcW w:w="9242" w:type="dxa"/>
          </w:tcPr>
          <w:p w:rsidR="00011419" w:rsidRPr="0034602B" w:rsidRDefault="00C0479A" w:rsidP="00B3513B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74455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๊าซคาร์บอนไดออกไซด์ (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ใช้เชื้อเพลิงฟอสซิลในการขนส่งเชื้อเพลิง ใ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การผลิตพลังงานไฟฟ้าจาก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061E34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ูลฝอย 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กำ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ลังการผลิตติดตั้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วม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(Total Installed Capacity)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15 MW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หมุนเวีย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77467B" w:rsidRPr="0034602B" w:rsidRDefault="0077467B" w:rsidP="00B3513B">
            <w:pPr>
              <w:keepNext/>
              <w:keepLines/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77467B" w:rsidRPr="0034602B" w:rsidRDefault="0077467B" w:rsidP="0077467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p w:rsidR="00C303B8" w:rsidRPr="0034602B" w:rsidRDefault="00C303B8" w:rsidP="0077467B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7467B" w:rsidRPr="0034602B" w:rsidRDefault="002214F2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ใช้เชื้อเพลิงฟอสซิลขนส่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p w:rsidR="00C303B8" w:rsidRPr="0034602B" w:rsidRDefault="00C303B8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77467B" w:rsidRPr="0034602B" w:rsidTr="00B40B8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941BE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7467B" w:rsidRPr="0034602B" w:rsidTr="008C37B8">
              <w:trPr>
                <w:trHeight w:val="547"/>
              </w:trPr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E4094" w:rsidRPr="0034602B" w:rsidRDefault="0077467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4B7C49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012AA4" w:rsidRPr="0034602B" w:rsidRDefault="00012AA4" w:rsidP="000A48B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 w:hanging="21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4E4094" w:rsidRDefault="004E4094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sz w:val="2"/>
          <w:szCs w:val="2"/>
        </w:rPr>
      </w:pPr>
    </w:p>
    <w:p w:rsidR="008C37B8" w:rsidRPr="0034602B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</w:p>
    <w:p w:rsidR="00D32437" w:rsidRPr="0034602B" w:rsidRDefault="00757F73" w:rsidP="00F74AD6">
      <w:pPr>
        <w:pStyle w:val="ListParagraph"/>
        <w:numPr>
          <w:ilvl w:val="0"/>
          <w:numId w:val="49"/>
        </w:numPr>
        <w:spacing w:before="24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4602B" w:rsidTr="008C37B8">
        <w:trPr>
          <w:trHeight w:val="3180"/>
        </w:trPr>
        <w:tc>
          <w:tcPr>
            <w:tcW w:w="9242" w:type="dxa"/>
          </w:tcPr>
          <w:p w:rsidR="00757F73" w:rsidRPr="0034602B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34602B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11419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C303B8" w:rsidRPr="0034602B" w:rsidRDefault="00C303B8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8C37B8" w:rsidRDefault="008C37B8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DA4A7B" w:rsidRPr="0034602B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b/>
          <w:bCs/>
        </w:rPr>
        <w:t>8</w:t>
      </w:r>
      <w:r w:rsidR="006B7E77" w:rsidRPr="0034602B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34602B">
        <w:rPr>
          <w:rFonts w:ascii="Browallia New" w:hAnsi="Browallia New" w:cs="Browallia New"/>
          <w:b/>
          <w:bCs/>
          <w:cs/>
        </w:rPr>
        <w:tab/>
      </w:r>
      <w:r w:rsidR="006B7E77" w:rsidRPr="0034602B">
        <w:rPr>
          <w:rFonts w:ascii="Browallia New" w:hAnsi="Browallia New" w:cs="Browallia New"/>
          <w:b/>
          <w:bCs/>
          <w:cs/>
        </w:rPr>
        <w:t>การ</w:t>
      </w:r>
      <w:r w:rsidR="002A4607" w:rsidRPr="0034602B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34602B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34602B">
        <w:rPr>
          <w:rFonts w:ascii="Browallia New" w:hAnsi="Browallia New" w:cs="Browallia New"/>
          <w:b/>
          <w:bCs/>
        </w:rPr>
        <w:t>(Monitoring</w:t>
      </w:r>
      <w:r w:rsidR="002E7EBA" w:rsidRPr="0034602B">
        <w:rPr>
          <w:rFonts w:ascii="Browallia New" w:hAnsi="Browallia New" w:cs="Browallia New"/>
          <w:b/>
          <w:bCs/>
        </w:rPr>
        <w:t xml:space="preserve"> </w:t>
      </w:r>
      <w:r w:rsidR="002D2491" w:rsidRPr="0034602B">
        <w:rPr>
          <w:rFonts w:ascii="Browallia New" w:hAnsi="Browallia New" w:cs="Browallia New"/>
          <w:b/>
          <w:bCs/>
        </w:rPr>
        <w:t>P</w:t>
      </w:r>
      <w:r w:rsidR="00B0668D" w:rsidRPr="0034602B">
        <w:rPr>
          <w:rFonts w:ascii="Browallia New" w:hAnsi="Browallia New" w:cs="Browallia New"/>
          <w:b/>
          <w:bCs/>
        </w:rPr>
        <w:t>lan</w:t>
      </w:r>
      <w:r w:rsidR="002579CD" w:rsidRPr="0034602B">
        <w:rPr>
          <w:rFonts w:ascii="Browallia New" w:hAnsi="Browallia New" w:cs="Browallia New"/>
          <w:b/>
          <w:bCs/>
        </w:rPr>
        <w:t>)</w:t>
      </w:r>
    </w:p>
    <w:p w:rsidR="006A5693" w:rsidRPr="0034602B" w:rsidRDefault="001875BD">
      <w:pPr>
        <w:spacing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 w:hint="cs"/>
          <w:cs/>
        </w:rPr>
        <w:t>ข้อมูลและ</w:t>
      </w:r>
      <w:r w:rsidR="008D2DFF" w:rsidRPr="0034602B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E422A" w:rsidRPr="0034602B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:rsidR="00012AA4" w:rsidRPr="0034602B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1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1A2773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C3F2A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213F3A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</w:tc>
      </w:tr>
    </w:tbl>
    <w:p w:rsidR="00752AC1" w:rsidRPr="0034602B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C303B8" w:rsidRPr="0034602B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DB55E3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0D05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752AC1" w:rsidRPr="0034602B" w:rsidRDefault="00752AC1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301C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01C" w:rsidRPr="0034602B" w:rsidRDefault="0055301C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70254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55301C" w:rsidRPr="0034602B" w:rsidRDefault="0055301C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55301C" w:rsidRPr="0034602B" w:rsidRDefault="002214F2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ะทรวง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</w:p>
        </w:tc>
      </w:tr>
    </w:tbl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โดยรายงานข้อมูลที่มีความละเอียดเป็นรายเดือน</w:t>
            </w:r>
          </w:p>
        </w:tc>
      </w:tr>
    </w:tbl>
    <w:p w:rsidR="002D0426" w:rsidRPr="0034602B" w:rsidRDefault="002D0426" w:rsidP="002D042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ในช่วงกรณีฐาน</w:t>
            </w:r>
          </w:p>
        </w:tc>
      </w:tr>
      <w:tr w:rsidR="002D0426" w:rsidRPr="0034602B" w:rsidTr="00285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26" w:rsidRPr="0034602B" w:rsidRDefault="002D0426" w:rsidP="002851E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บันทึกข้อมูลปริมาณการผลิตพลังงานไฟฟ้าจากกรณีฐาน</w:t>
            </w:r>
          </w:p>
        </w:tc>
      </w:tr>
    </w:tbl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562ED9" w:rsidRPr="0034602B" w:rsidRDefault="00562E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52AC1" w:rsidRPr="0034602B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2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E56852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6B7E77" w:rsidRPr="0034602B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6B7E77" w:rsidRPr="0034602B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34602B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32437" w:rsidRPr="0034602B" w:rsidRDefault="002A5B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ED30A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6B7E77" w:rsidRPr="0034602B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6B7E77" w:rsidRPr="0034602B" w:rsidRDefault="002E215C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8082E" w:rsidRPr="0034602B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</w:t>
            </w:r>
          </w:p>
        </w:tc>
      </w:tr>
    </w:tbl>
    <w:p w:rsidR="003E422A" w:rsidRPr="0034602B" w:rsidRDefault="003E422A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>olume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690748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213F3A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A739E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46D3F" w:rsidRPr="0034602B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315A94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0C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794ED6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</w:t>
            </w:r>
            <w:r w:rsidR="00213F3A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55F9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12AA4" w:rsidRPr="0034602B" w:rsidRDefault="00012AA4" w:rsidP="00012AA4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618DE" w:rsidRPr="0034602B" w:rsidRDefault="005618DE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70254C" w:rsidRPr="0034602B" w:rsidRDefault="0070254C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20058A" w:rsidRPr="0034602B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046D3F" w:rsidRPr="0034602B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 w:hint="cs"/>
          <w:cs/>
        </w:rPr>
        <w:t xml:space="preserve">1. </w:t>
      </w:r>
      <w:r w:rsidR="00D1316A" w:rsidRPr="0034602B">
        <w:rPr>
          <w:rFonts w:ascii="Browallia New" w:hAnsi="Browallia New" w:cs="Browallia New"/>
        </w:rPr>
        <w:t>CDM Methodology</w:t>
      </w:r>
    </w:p>
    <w:p w:rsidR="00046D3F" w:rsidRPr="0034602B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proofErr w:type="gramStart"/>
      <w:r w:rsidRPr="0034602B">
        <w:rPr>
          <w:rFonts w:ascii="Browallia New" w:hAnsi="Browallia New" w:cs="Browallia New"/>
        </w:rPr>
        <w:t xml:space="preserve">1.1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CM0002</w:t>
      </w:r>
      <w:proofErr w:type="gramEnd"/>
      <w:r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Consolidated baseline methodology for grid-connected electricity generation from renewable sources</w:t>
      </w:r>
    </w:p>
    <w:p w:rsidR="003E422A" w:rsidRPr="0034602B" w:rsidRDefault="00046D3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proofErr w:type="gramStart"/>
      <w:r w:rsidRPr="0034602B">
        <w:rPr>
          <w:rFonts w:ascii="Browallia New" w:hAnsi="Browallia New" w:cs="Browallia New"/>
        </w:rPr>
        <w:t>1.2</w:t>
      </w:r>
      <w:r w:rsidR="005C5F42" w:rsidRPr="0034602B">
        <w:rPr>
          <w:rFonts w:ascii="Browallia New" w:hAnsi="Browallia New" w:cs="Browallia New"/>
        </w:rPr>
        <w:t xml:space="preserve">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MS</w:t>
      </w:r>
      <w:proofErr w:type="gramEnd"/>
      <w:r w:rsidRPr="0034602B">
        <w:rPr>
          <w:rFonts w:ascii="Browallia New" w:hAnsi="Browallia New" w:cs="Browallia New"/>
        </w:rPr>
        <w:t>-I.D.</w:t>
      </w:r>
      <w:r w:rsidR="00AC4F00"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Grid connected renewable electricity generation</w:t>
      </w:r>
      <w:r w:rsidR="003E422A" w:rsidRPr="0034602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A65F2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70254C">
              <w:rPr>
                <w:rFonts w:ascii="Browallia New" w:hAnsi="Browallia New" w:cs="Browallia New"/>
                <w:b/>
                <w:bCs/>
              </w:rPr>
              <w:t>A</w:t>
            </w:r>
            <w:r w:rsidR="003A65F2">
              <w:rPr>
                <w:rFonts w:ascii="Browallia New" w:hAnsi="Browallia New" w:cs="Browallia New"/>
                <w:b/>
                <w:bCs/>
              </w:rPr>
              <w:t>E-01</w:t>
            </w:r>
          </w:p>
        </w:tc>
      </w:tr>
    </w:tbl>
    <w:p w:rsidR="00171396" w:rsidRDefault="00171396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620"/>
        <w:gridCol w:w="5043"/>
      </w:tblGrid>
      <w:tr w:rsidR="00562ED9" w:rsidTr="00562ED9">
        <w:trPr>
          <w:trHeight w:val="60"/>
        </w:trPr>
        <w:tc>
          <w:tcPr>
            <w:tcW w:w="1039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562ED9" w:rsidRPr="00F22B2D" w:rsidRDefault="00562ED9" w:rsidP="005F65E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C2492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34602B" w:rsidRPr="0034602B" w:rsidTr="0034602B">
        <w:trPr>
          <w:trHeight w:val="2705"/>
        </w:trPr>
        <w:tc>
          <w:tcPr>
            <w:tcW w:w="1039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34602B" w:rsidRPr="0034602B" w:rsidRDefault="0034602B" w:rsidP="00B00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04 ก.ย. 60</w:t>
            </w:r>
          </w:p>
        </w:tc>
        <w:tc>
          <w:tcPr>
            <w:tcW w:w="5043" w:type="dxa"/>
          </w:tcPr>
          <w:p w:rsidR="0034602B" w:rsidRPr="0034602B" w:rsidRDefault="0034602B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รวม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T-VER-METH-AE-01 version 01 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34602B">
              <w:rPr>
                <w:rFonts w:ascii="Browallia New" w:hAnsi="Browallia New" w:cs="Browallia New"/>
                <w:szCs w:val="32"/>
              </w:rPr>
              <w:t>T-VER-METH-AE-02 version 01</w:t>
            </w:r>
          </w:p>
          <w:p w:rsidR="0034602B" w:rsidRPr="0034602B" w:rsidRDefault="0034602B" w:rsidP="00B00A02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เปลี่ยนชื่อระเบียบวิธีการเป็น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 “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การผลิตพลังงานไฟฟ้าจากพลังงานหมุนเวียน” </w:t>
            </w:r>
            <w:r w:rsidRPr="0034602B">
              <w:rPr>
                <w:rFonts w:ascii="Browallia New" w:hAnsi="Browallia New" w:cs="Browallia New"/>
                <w:szCs w:val="32"/>
              </w:rPr>
              <w:t>“Electricity Generation from Renewable Energy”</w:t>
            </w:r>
          </w:p>
          <w:p w:rsidR="0034602B" w:rsidRPr="0034602B" w:rsidRDefault="0034602B" w:rsidP="0034602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ปรับข้อความต่างๆ ให้ชัดเจนยิ่งขึ้น</w:t>
            </w:r>
          </w:p>
        </w:tc>
      </w:tr>
      <w:tr w:rsidR="00213F3A" w:rsidRPr="006C1C0C" w:rsidTr="0034602B">
        <w:trPr>
          <w:trHeight w:val="7125"/>
        </w:trPr>
        <w:tc>
          <w:tcPr>
            <w:tcW w:w="1039" w:type="dxa"/>
          </w:tcPr>
          <w:p w:rsidR="00213F3A" w:rsidRPr="006C1C0C" w:rsidRDefault="002214F2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214F2">
              <w:rPr>
                <w:rFonts w:ascii="Browallia New" w:hAnsi="Browallia New" w:cs="Browallia New"/>
              </w:rPr>
              <w:t>0</w:t>
            </w:r>
            <w:r w:rsidR="00DD1EED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213F3A" w:rsidRPr="006C1C0C" w:rsidRDefault="00DD1EED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213F3A" w:rsidRPr="006C1C0C" w:rsidRDefault="003425DA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proofErr w:type="gramStart"/>
            <w:r w:rsidRPr="00427368">
              <w:rPr>
                <w:rFonts w:ascii="Browallia New" w:hAnsi="Browallia New" w:cs="Browallia New"/>
              </w:rPr>
              <w:t xml:space="preserve">22 </w:t>
            </w:r>
            <w:r w:rsidRPr="00427368"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 w:rsidRPr="00427368"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5043" w:type="dxa"/>
          </w:tcPr>
          <w:p w:rsidR="00DD1EED" w:rsidRDefault="00DD1EED" w:rsidP="00DD1EED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="0012152C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 w:rsidR="0012152C"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01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902018" w:rsidRPr="006C1C0C" w:rsidRDefault="00213F3A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="00902018" w:rsidRPr="006C1C0C">
              <w:rPr>
                <w:rFonts w:ascii="Browallia New" w:hAnsi="Browallia New" w:cs="Browallia New"/>
                <w:cs/>
              </w:rPr>
              <w:t>ปรับแก้ไขประเภทของโครงการ จาก “โครงการพัฒนาพลังงานหมุนเวียน” เป็น “การใช้พลังงานทดแทน”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 และ แก้ไข </w:t>
            </w:r>
            <w:r w:rsidR="00FE612B" w:rsidRPr="006C1C0C">
              <w:rPr>
                <w:rFonts w:ascii="Browallia New" w:hAnsi="Browallia New" w:cs="Browallia New"/>
              </w:rPr>
              <w:t xml:space="preserve">“T-VER-METH-RE” 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="00FE612B" w:rsidRPr="006C1C0C">
              <w:rPr>
                <w:rFonts w:ascii="Browallia New" w:hAnsi="Browallia New" w:cs="Browallia New"/>
              </w:rPr>
              <w:t>“T-VER-METH-AE”</w:t>
            </w:r>
          </w:p>
          <w:p w:rsidR="00213F3A" w:rsidRPr="006C1C0C" w:rsidRDefault="00902018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 xml:space="preserve">- </w:t>
            </w:r>
            <w:r w:rsidR="00213F3A" w:rsidRPr="006C1C0C">
              <w:rPr>
                <w:rFonts w:ascii="Browallia New" w:hAnsi="Browallia New" w:cs="Browallia New"/>
                <w:cs/>
              </w:rPr>
              <w:t>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:rsidR="00213F3A" w:rsidRPr="006C1C0C" w:rsidRDefault="00213F3A" w:rsidP="00213F3A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</w:t>
            </w:r>
            <w:r w:rsidR="00283B36">
              <w:rPr>
                <w:rFonts w:ascii="Browallia New" w:hAnsi="Browallia New" w:cs="Browallia New" w:hint="cs"/>
                <w:cs/>
              </w:rPr>
              <w:t>สัญลักษณ์และ</w:t>
            </w:r>
            <w:r w:rsidRPr="006C1C0C">
              <w:rPr>
                <w:rFonts w:ascii="Browallia New" w:hAnsi="Browallia New" w:cs="Browallia New"/>
                <w:cs/>
              </w:rPr>
              <w:t xml:space="preserve">ความหมายของ </w:t>
            </w:r>
            <w:proofErr w:type="spellStart"/>
            <w:r w:rsidRPr="006C1C0C">
              <w:rPr>
                <w:rFonts w:ascii="Browallia New" w:hAnsi="Browallia New" w:cs="Browallia New"/>
              </w:rPr>
              <w:t>EF</w:t>
            </w:r>
            <w:r w:rsidRPr="006C1C0C">
              <w:rPr>
                <w:rFonts w:ascii="Browallia New" w:hAnsi="Browallia New" w:cs="Browallia New"/>
                <w:vertAlign w:val="subscript"/>
              </w:rPr>
              <w:t>Grid,CM</w:t>
            </w:r>
            <w:r w:rsidR="00514949" w:rsidRPr="006C1C0C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จาก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M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T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="0044123C" w:rsidRPr="006C1C0C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="0044123C" w:rsidRPr="006C1C0C">
              <w:rPr>
                <w:rFonts w:ascii="Browallia New" w:hAnsi="Browallia New" w:cs="Browallia New"/>
              </w:rPr>
              <w:t>IPCC</w:t>
            </w:r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</w:t>
            </w:r>
            <w:r w:rsidR="00514949" w:rsidRPr="006C1C0C">
              <w:rPr>
                <w:rFonts w:ascii="Browallia New" w:hAnsi="Browallia New" w:cs="Browallia New"/>
                <w:cs/>
              </w:rPr>
              <w:t>แก้ไข</w:t>
            </w:r>
            <w:r w:rsidRPr="006C1C0C">
              <w:rPr>
                <w:rFonts w:ascii="Browallia New" w:hAnsi="Browallia New" w:cs="Browallia New"/>
                <w:cs/>
              </w:rPr>
              <w:t>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D32437" w:rsidRPr="006C1C0C" w:rsidRDefault="00213F3A" w:rsidP="003B6579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พ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ิจารณา </w:t>
            </w:r>
            <w:r w:rsidR="00C51D69" w:rsidRPr="006C1C0C">
              <w:rPr>
                <w:rFonts w:ascii="Browallia New" w:hAnsi="Browallia New" w:cs="Browallia New"/>
              </w:rPr>
              <w:t>Leakage Emission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 เฉพาะ</w:t>
            </w:r>
            <w:r w:rsidR="002214F2" w:rsidRPr="002214F2">
              <w:rPr>
                <w:rFonts w:ascii="Browallia New" w:hAnsi="Browallia New" w:cs="Browallia New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213F3A" w:rsidRPr="006C1C0C" w:rsidRDefault="00213F3A" w:rsidP="00213F3A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171396" w:rsidRPr="00822BC9" w:rsidRDefault="00171396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171396" w:rsidRPr="00822BC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B3" w:rsidRDefault="00D309B3" w:rsidP="00B21732">
      <w:pPr>
        <w:spacing w:after="0" w:line="240" w:lineRule="auto"/>
      </w:pPr>
      <w:r>
        <w:separator/>
      </w:r>
    </w:p>
  </w:endnote>
  <w:endnote w:type="continuationSeparator" w:id="0">
    <w:p w:rsidR="00D309B3" w:rsidRDefault="00D309B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B3" w:rsidRPr="00723FFE" w:rsidRDefault="00D309B3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D309B3" w:rsidRPr="00723FFE" w:rsidRDefault="00D309B3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B3" w:rsidRDefault="00D309B3" w:rsidP="00B21732">
      <w:pPr>
        <w:spacing w:after="0" w:line="240" w:lineRule="auto"/>
      </w:pPr>
      <w:r>
        <w:separator/>
      </w:r>
    </w:p>
  </w:footnote>
  <w:footnote w:type="continuationSeparator" w:id="0">
    <w:p w:rsidR="00D309B3" w:rsidRDefault="00D309B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B3" w:rsidRPr="00822BC9" w:rsidRDefault="00666259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6.5pt;margin-top:19.95pt;width:483.3pt;height:41.2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9559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05"/>
                  <w:gridCol w:w="5127"/>
                  <w:gridCol w:w="3527"/>
                </w:tblGrid>
                <w:tr w:rsidR="00D309B3" w:rsidTr="00807F49">
                  <w:trPr>
                    <w:trHeight w:val="755"/>
                  </w:trPr>
                  <w:tc>
                    <w:tcPr>
                      <w:tcW w:w="905" w:type="dxa"/>
                      <w:vAlign w:val="center"/>
                    </w:tcPr>
                    <w:p w:rsidR="00D309B3" w:rsidRDefault="00D309B3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27" w:type="dxa"/>
                      <w:vAlign w:val="center"/>
                    </w:tcPr>
                    <w:p w:rsidR="00D309B3" w:rsidRPr="00CD0E42" w:rsidRDefault="00D309B3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527" w:type="dxa"/>
                      <w:vAlign w:val="center"/>
                    </w:tcPr>
                    <w:p w:rsidR="00D309B3" w:rsidRPr="00CD0E42" w:rsidRDefault="00D309B3" w:rsidP="00807F49">
                      <w:pPr>
                        <w:spacing w:before="0" w:after="0" w:line="240" w:lineRule="auto"/>
                        <w:ind w:left="0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A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D309B3" w:rsidRPr="00822BC9" w:rsidRDefault="00D309B3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7902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D309B3" w:rsidRPr="00822BC9" w:rsidRDefault="00D309B3" w:rsidP="00460B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6625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6625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37B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66625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6499B"/>
    <w:multiLevelType w:val="hybridMultilevel"/>
    <w:tmpl w:val="DB1A1A62"/>
    <w:lvl w:ilvl="0" w:tplc="BE3CB980">
      <w:start w:val="6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9"/>
  </w:num>
  <w:num w:numId="5">
    <w:abstractNumId w:val="27"/>
  </w:num>
  <w:num w:numId="6">
    <w:abstractNumId w:val="44"/>
  </w:num>
  <w:num w:numId="7">
    <w:abstractNumId w:val="35"/>
  </w:num>
  <w:num w:numId="8">
    <w:abstractNumId w:val="32"/>
  </w:num>
  <w:num w:numId="9">
    <w:abstractNumId w:val="14"/>
  </w:num>
  <w:num w:numId="10">
    <w:abstractNumId w:val="49"/>
  </w:num>
  <w:num w:numId="11">
    <w:abstractNumId w:val="33"/>
  </w:num>
  <w:num w:numId="12">
    <w:abstractNumId w:val="25"/>
  </w:num>
  <w:num w:numId="13">
    <w:abstractNumId w:val="46"/>
  </w:num>
  <w:num w:numId="14">
    <w:abstractNumId w:val="37"/>
  </w:num>
  <w:num w:numId="15">
    <w:abstractNumId w:val="29"/>
  </w:num>
  <w:num w:numId="16">
    <w:abstractNumId w:val="45"/>
  </w:num>
  <w:num w:numId="17">
    <w:abstractNumId w:val="2"/>
  </w:num>
  <w:num w:numId="18">
    <w:abstractNumId w:val="4"/>
  </w:num>
  <w:num w:numId="19">
    <w:abstractNumId w:val="13"/>
  </w:num>
  <w:num w:numId="20">
    <w:abstractNumId w:val="24"/>
  </w:num>
  <w:num w:numId="21">
    <w:abstractNumId w:val="48"/>
  </w:num>
  <w:num w:numId="22">
    <w:abstractNumId w:val="34"/>
  </w:num>
  <w:num w:numId="23">
    <w:abstractNumId w:val="6"/>
  </w:num>
  <w:num w:numId="24">
    <w:abstractNumId w:val="20"/>
  </w:num>
  <w:num w:numId="25">
    <w:abstractNumId w:val="21"/>
  </w:num>
  <w:num w:numId="26">
    <w:abstractNumId w:val="8"/>
  </w:num>
  <w:num w:numId="27">
    <w:abstractNumId w:val="47"/>
  </w:num>
  <w:num w:numId="28">
    <w:abstractNumId w:val="3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19"/>
  </w:num>
  <w:num w:numId="36">
    <w:abstractNumId w:val="22"/>
  </w:num>
  <w:num w:numId="37">
    <w:abstractNumId w:val="18"/>
  </w:num>
  <w:num w:numId="38">
    <w:abstractNumId w:val="11"/>
  </w:num>
  <w:num w:numId="39">
    <w:abstractNumId w:val="28"/>
  </w:num>
  <w:num w:numId="40">
    <w:abstractNumId w:val="5"/>
  </w:num>
  <w:num w:numId="41">
    <w:abstractNumId w:val="3"/>
  </w:num>
  <w:num w:numId="42">
    <w:abstractNumId w:val="0"/>
  </w:num>
  <w:num w:numId="43">
    <w:abstractNumId w:val="43"/>
  </w:num>
  <w:num w:numId="44">
    <w:abstractNumId w:val="31"/>
  </w:num>
  <w:num w:numId="45">
    <w:abstractNumId w:val="16"/>
  </w:num>
  <w:num w:numId="46">
    <w:abstractNumId w:val="38"/>
  </w:num>
  <w:num w:numId="47">
    <w:abstractNumId w:val="15"/>
  </w:num>
  <w:num w:numId="48">
    <w:abstractNumId w:val="39"/>
  </w:num>
  <w:num w:numId="49">
    <w:abstractNumId w:val="1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0BD"/>
    <w:rsid w:val="00004469"/>
    <w:rsid w:val="00005AC1"/>
    <w:rsid w:val="00007BA9"/>
    <w:rsid w:val="00007E1B"/>
    <w:rsid w:val="00011419"/>
    <w:rsid w:val="00012AA4"/>
    <w:rsid w:val="0001391C"/>
    <w:rsid w:val="00014A7F"/>
    <w:rsid w:val="0001572A"/>
    <w:rsid w:val="0001778A"/>
    <w:rsid w:val="00017794"/>
    <w:rsid w:val="00021F7E"/>
    <w:rsid w:val="00023FCB"/>
    <w:rsid w:val="0002405E"/>
    <w:rsid w:val="00025AB1"/>
    <w:rsid w:val="000273CF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1E34"/>
    <w:rsid w:val="00064D55"/>
    <w:rsid w:val="00064F03"/>
    <w:rsid w:val="000663EC"/>
    <w:rsid w:val="00066FB0"/>
    <w:rsid w:val="0007006F"/>
    <w:rsid w:val="00073D43"/>
    <w:rsid w:val="00074950"/>
    <w:rsid w:val="00075B26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A419E"/>
    <w:rsid w:val="000A48BF"/>
    <w:rsid w:val="000A4929"/>
    <w:rsid w:val="000B581B"/>
    <w:rsid w:val="000B6954"/>
    <w:rsid w:val="000B76CA"/>
    <w:rsid w:val="000C04FF"/>
    <w:rsid w:val="000C0AC8"/>
    <w:rsid w:val="000C106B"/>
    <w:rsid w:val="000C126D"/>
    <w:rsid w:val="000C1816"/>
    <w:rsid w:val="000C1DA9"/>
    <w:rsid w:val="000C5624"/>
    <w:rsid w:val="000C62C0"/>
    <w:rsid w:val="000C79FF"/>
    <w:rsid w:val="000D054E"/>
    <w:rsid w:val="000D2ED5"/>
    <w:rsid w:val="000D4F3D"/>
    <w:rsid w:val="000D682F"/>
    <w:rsid w:val="000E0AAA"/>
    <w:rsid w:val="000E0B04"/>
    <w:rsid w:val="000E3F95"/>
    <w:rsid w:val="000E4904"/>
    <w:rsid w:val="000E4A86"/>
    <w:rsid w:val="000E5F23"/>
    <w:rsid w:val="000E6977"/>
    <w:rsid w:val="000E6994"/>
    <w:rsid w:val="000E73A8"/>
    <w:rsid w:val="000E7A66"/>
    <w:rsid w:val="000E7D80"/>
    <w:rsid w:val="000F1C8F"/>
    <w:rsid w:val="000F4FC7"/>
    <w:rsid w:val="001013A1"/>
    <w:rsid w:val="001027C8"/>
    <w:rsid w:val="00102B67"/>
    <w:rsid w:val="0010433B"/>
    <w:rsid w:val="00106704"/>
    <w:rsid w:val="0011108E"/>
    <w:rsid w:val="00112EBD"/>
    <w:rsid w:val="001138F6"/>
    <w:rsid w:val="00113C5F"/>
    <w:rsid w:val="001153E5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A79"/>
    <w:rsid w:val="00134F00"/>
    <w:rsid w:val="001357B4"/>
    <w:rsid w:val="00136457"/>
    <w:rsid w:val="001401CC"/>
    <w:rsid w:val="0014144E"/>
    <w:rsid w:val="00143D9F"/>
    <w:rsid w:val="001454B1"/>
    <w:rsid w:val="00145CB6"/>
    <w:rsid w:val="001548BB"/>
    <w:rsid w:val="00160300"/>
    <w:rsid w:val="00162BCD"/>
    <w:rsid w:val="0016363E"/>
    <w:rsid w:val="00165FCA"/>
    <w:rsid w:val="0016605E"/>
    <w:rsid w:val="0016663D"/>
    <w:rsid w:val="00171396"/>
    <w:rsid w:val="00173711"/>
    <w:rsid w:val="0017539F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F02"/>
    <w:rsid w:val="001C1F3F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74C"/>
    <w:rsid w:val="001D4BF6"/>
    <w:rsid w:val="001D5F55"/>
    <w:rsid w:val="001E05D6"/>
    <w:rsid w:val="001E0E66"/>
    <w:rsid w:val="001E1CA3"/>
    <w:rsid w:val="001E2A84"/>
    <w:rsid w:val="001E366D"/>
    <w:rsid w:val="001E7AD6"/>
    <w:rsid w:val="001E7F49"/>
    <w:rsid w:val="001F15B7"/>
    <w:rsid w:val="001F1DCB"/>
    <w:rsid w:val="001F6814"/>
    <w:rsid w:val="001F6D97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3F3A"/>
    <w:rsid w:val="0021470E"/>
    <w:rsid w:val="00216283"/>
    <w:rsid w:val="00216C64"/>
    <w:rsid w:val="00217295"/>
    <w:rsid w:val="00220DB4"/>
    <w:rsid w:val="002214F2"/>
    <w:rsid w:val="0022285E"/>
    <w:rsid w:val="00223FD8"/>
    <w:rsid w:val="00226E3C"/>
    <w:rsid w:val="00226ECF"/>
    <w:rsid w:val="00232197"/>
    <w:rsid w:val="00232200"/>
    <w:rsid w:val="0023424E"/>
    <w:rsid w:val="00234936"/>
    <w:rsid w:val="002408C6"/>
    <w:rsid w:val="002416BA"/>
    <w:rsid w:val="00243193"/>
    <w:rsid w:val="0024613A"/>
    <w:rsid w:val="00250F17"/>
    <w:rsid w:val="002538DC"/>
    <w:rsid w:val="00253960"/>
    <w:rsid w:val="00253CCF"/>
    <w:rsid w:val="00255707"/>
    <w:rsid w:val="002579CD"/>
    <w:rsid w:val="00257A7B"/>
    <w:rsid w:val="00261FE5"/>
    <w:rsid w:val="002628C3"/>
    <w:rsid w:val="00266481"/>
    <w:rsid w:val="002677CA"/>
    <w:rsid w:val="00267F01"/>
    <w:rsid w:val="00271B16"/>
    <w:rsid w:val="00271DDF"/>
    <w:rsid w:val="00273F2D"/>
    <w:rsid w:val="00282087"/>
    <w:rsid w:val="00283B36"/>
    <w:rsid w:val="00284C61"/>
    <w:rsid w:val="002851EB"/>
    <w:rsid w:val="002859FE"/>
    <w:rsid w:val="002902F3"/>
    <w:rsid w:val="00291122"/>
    <w:rsid w:val="00291B65"/>
    <w:rsid w:val="00291F9B"/>
    <w:rsid w:val="0029455F"/>
    <w:rsid w:val="00297BA3"/>
    <w:rsid w:val="002A0C10"/>
    <w:rsid w:val="002A0CDA"/>
    <w:rsid w:val="002A3503"/>
    <w:rsid w:val="002A42CF"/>
    <w:rsid w:val="002A4607"/>
    <w:rsid w:val="002A4DCB"/>
    <w:rsid w:val="002A52D7"/>
    <w:rsid w:val="002A5B2D"/>
    <w:rsid w:val="002B1ED7"/>
    <w:rsid w:val="002B2703"/>
    <w:rsid w:val="002B34FF"/>
    <w:rsid w:val="002B3F13"/>
    <w:rsid w:val="002B524F"/>
    <w:rsid w:val="002B56DB"/>
    <w:rsid w:val="002C010B"/>
    <w:rsid w:val="002C0637"/>
    <w:rsid w:val="002C1D0D"/>
    <w:rsid w:val="002C3198"/>
    <w:rsid w:val="002C5058"/>
    <w:rsid w:val="002D0426"/>
    <w:rsid w:val="002D067B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E38B9"/>
    <w:rsid w:val="002E7EBA"/>
    <w:rsid w:val="002F0103"/>
    <w:rsid w:val="002F55A5"/>
    <w:rsid w:val="002F7A48"/>
    <w:rsid w:val="0030359E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31F93"/>
    <w:rsid w:val="00332147"/>
    <w:rsid w:val="003327F5"/>
    <w:rsid w:val="00332A54"/>
    <w:rsid w:val="0033407C"/>
    <w:rsid w:val="003358D9"/>
    <w:rsid w:val="00337BA3"/>
    <w:rsid w:val="0034066C"/>
    <w:rsid w:val="003425DA"/>
    <w:rsid w:val="003430FA"/>
    <w:rsid w:val="0034602B"/>
    <w:rsid w:val="003478B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65F2"/>
    <w:rsid w:val="003A6D3D"/>
    <w:rsid w:val="003B080F"/>
    <w:rsid w:val="003B229B"/>
    <w:rsid w:val="003B2CD7"/>
    <w:rsid w:val="003B3162"/>
    <w:rsid w:val="003B417D"/>
    <w:rsid w:val="003B4F73"/>
    <w:rsid w:val="003B59D5"/>
    <w:rsid w:val="003B60AF"/>
    <w:rsid w:val="003B6579"/>
    <w:rsid w:val="003B717C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28F4"/>
    <w:rsid w:val="003D2D34"/>
    <w:rsid w:val="003D2DB8"/>
    <w:rsid w:val="003D324C"/>
    <w:rsid w:val="003D37CA"/>
    <w:rsid w:val="003D63E6"/>
    <w:rsid w:val="003D6AAE"/>
    <w:rsid w:val="003E004A"/>
    <w:rsid w:val="003E3A48"/>
    <w:rsid w:val="003E422A"/>
    <w:rsid w:val="003E4AD8"/>
    <w:rsid w:val="003E4EF9"/>
    <w:rsid w:val="003E56B2"/>
    <w:rsid w:val="003E7715"/>
    <w:rsid w:val="003E774D"/>
    <w:rsid w:val="003F0497"/>
    <w:rsid w:val="003F0C95"/>
    <w:rsid w:val="003F70DD"/>
    <w:rsid w:val="004017CA"/>
    <w:rsid w:val="004103DA"/>
    <w:rsid w:val="00410401"/>
    <w:rsid w:val="0041144E"/>
    <w:rsid w:val="004114D6"/>
    <w:rsid w:val="0041617B"/>
    <w:rsid w:val="004174A3"/>
    <w:rsid w:val="004231A5"/>
    <w:rsid w:val="0042327C"/>
    <w:rsid w:val="00424B6D"/>
    <w:rsid w:val="0042700A"/>
    <w:rsid w:val="004316CF"/>
    <w:rsid w:val="00432752"/>
    <w:rsid w:val="004343EC"/>
    <w:rsid w:val="00435D32"/>
    <w:rsid w:val="00436838"/>
    <w:rsid w:val="004368D9"/>
    <w:rsid w:val="0044123C"/>
    <w:rsid w:val="00442E85"/>
    <w:rsid w:val="00446C5A"/>
    <w:rsid w:val="00450B5B"/>
    <w:rsid w:val="00453651"/>
    <w:rsid w:val="0045433E"/>
    <w:rsid w:val="00457478"/>
    <w:rsid w:val="004577D9"/>
    <w:rsid w:val="00460B21"/>
    <w:rsid w:val="00461937"/>
    <w:rsid w:val="0046398B"/>
    <w:rsid w:val="00463D5B"/>
    <w:rsid w:val="00464F98"/>
    <w:rsid w:val="00465778"/>
    <w:rsid w:val="00466EC6"/>
    <w:rsid w:val="00470468"/>
    <w:rsid w:val="004709A1"/>
    <w:rsid w:val="00472660"/>
    <w:rsid w:val="00474D19"/>
    <w:rsid w:val="00476342"/>
    <w:rsid w:val="00476354"/>
    <w:rsid w:val="00480934"/>
    <w:rsid w:val="00481BF3"/>
    <w:rsid w:val="00483CCB"/>
    <w:rsid w:val="004847BC"/>
    <w:rsid w:val="00490FD8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1DD6"/>
    <w:rsid w:val="004B351F"/>
    <w:rsid w:val="004B5AAE"/>
    <w:rsid w:val="004B7C49"/>
    <w:rsid w:val="004B7DC7"/>
    <w:rsid w:val="004C2B31"/>
    <w:rsid w:val="004C3E2C"/>
    <w:rsid w:val="004C4F13"/>
    <w:rsid w:val="004C7897"/>
    <w:rsid w:val="004D159D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D24"/>
    <w:rsid w:val="00511F5F"/>
    <w:rsid w:val="00514949"/>
    <w:rsid w:val="00515220"/>
    <w:rsid w:val="00515526"/>
    <w:rsid w:val="0052136A"/>
    <w:rsid w:val="00522746"/>
    <w:rsid w:val="005227C3"/>
    <w:rsid w:val="00523813"/>
    <w:rsid w:val="00525FB8"/>
    <w:rsid w:val="005315BB"/>
    <w:rsid w:val="0053281D"/>
    <w:rsid w:val="0053420E"/>
    <w:rsid w:val="00540BB8"/>
    <w:rsid w:val="00544198"/>
    <w:rsid w:val="00544C26"/>
    <w:rsid w:val="005462DF"/>
    <w:rsid w:val="0055301C"/>
    <w:rsid w:val="005532B0"/>
    <w:rsid w:val="0055394F"/>
    <w:rsid w:val="00553E98"/>
    <w:rsid w:val="00555F68"/>
    <w:rsid w:val="00556655"/>
    <w:rsid w:val="00557BC1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5333"/>
    <w:rsid w:val="00576A2A"/>
    <w:rsid w:val="0058105A"/>
    <w:rsid w:val="00582482"/>
    <w:rsid w:val="00584741"/>
    <w:rsid w:val="005854C8"/>
    <w:rsid w:val="005860BA"/>
    <w:rsid w:val="00592EE7"/>
    <w:rsid w:val="00593737"/>
    <w:rsid w:val="00594750"/>
    <w:rsid w:val="005964F7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62A0"/>
    <w:rsid w:val="005C0334"/>
    <w:rsid w:val="005C257D"/>
    <w:rsid w:val="005C30A3"/>
    <w:rsid w:val="005C30E4"/>
    <w:rsid w:val="005C3302"/>
    <w:rsid w:val="005C46C1"/>
    <w:rsid w:val="005C57ED"/>
    <w:rsid w:val="005C5F42"/>
    <w:rsid w:val="005C7498"/>
    <w:rsid w:val="005D48BB"/>
    <w:rsid w:val="005D5A52"/>
    <w:rsid w:val="005D6BB9"/>
    <w:rsid w:val="005D6E36"/>
    <w:rsid w:val="005E052B"/>
    <w:rsid w:val="005E095F"/>
    <w:rsid w:val="005E0BDB"/>
    <w:rsid w:val="005E0F1D"/>
    <w:rsid w:val="005E2709"/>
    <w:rsid w:val="005E35F0"/>
    <w:rsid w:val="005E5F9D"/>
    <w:rsid w:val="005F0D72"/>
    <w:rsid w:val="005F242B"/>
    <w:rsid w:val="005F3A5B"/>
    <w:rsid w:val="005F416A"/>
    <w:rsid w:val="005F5DDC"/>
    <w:rsid w:val="005F65ED"/>
    <w:rsid w:val="005F71EC"/>
    <w:rsid w:val="005F7A48"/>
    <w:rsid w:val="00601627"/>
    <w:rsid w:val="006056C0"/>
    <w:rsid w:val="00607771"/>
    <w:rsid w:val="006079B5"/>
    <w:rsid w:val="00611B9F"/>
    <w:rsid w:val="00611F07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6814"/>
    <w:rsid w:val="00657155"/>
    <w:rsid w:val="006602D1"/>
    <w:rsid w:val="00660E7D"/>
    <w:rsid w:val="006635D8"/>
    <w:rsid w:val="00666259"/>
    <w:rsid w:val="00675A2F"/>
    <w:rsid w:val="00677E1B"/>
    <w:rsid w:val="0068209D"/>
    <w:rsid w:val="00682F0F"/>
    <w:rsid w:val="00684384"/>
    <w:rsid w:val="006901D1"/>
    <w:rsid w:val="00690748"/>
    <w:rsid w:val="0069200D"/>
    <w:rsid w:val="006956EA"/>
    <w:rsid w:val="00695801"/>
    <w:rsid w:val="00695EBB"/>
    <w:rsid w:val="00696622"/>
    <w:rsid w:val="00697A85"/>
    <w:rsid w:val="006A32A3"/>
    <w:rsid w:val="006A374F"/>
    <w:rsid w:val="006A4586"/>
    <w:rsid w:val="006A5693"/>
    <w:rsid w:val="006B0E6B"/>
    <w:rsid w:val="006B31B7"/>
    <w:rsid w:val="006B502C"/>
    <w:rsid w:val="006B556C"/>
    <w:rsid w:val="006B7E77"/>
    <w:rsid w:val="006C0A8B"/>
    <w:rsid w:val="006C1740"/>
    <w:rsid w:val="006C1793"/>
    <w:rsid w:val="006C1C0C"/>
    <w:rsid w:val="006C6AF0"/>
    <w:rsid w:val="006D0E93"/>
    <w:rsid w:val="006D1707"/>
    <w:rsid w:val="006D1817"/>
    <w:rsid w:val="006D4D21"/>
    <w:rsid w:val="006D557C"/>
    <w:rsid w:val="006D56D4"/>
    <w:rsid w:val="006E3B8B"/>
    <w:rsid w:val="006E3FF1"/>
    <w:rsid w:val="006E7772"/>
    <w:rsid w:val="006F000A"/>
    <w:rsid w:val="006F0C83"/>
    <w:rsid w:val="006F1BE6"/>
    <w:rsid w:val="006F311E"/>
    <w:rsid w:val="006F3122"/>
    <w:rsid w:val="006F341A"/>
    <w:rsid w:val="006F66B9"/>
    <w:rsid w:val="006F66D0"/>
    <w:rsid w:val="00701445"/>
    <w:rsid w:val="0070254C"/>
    <w:rsid w:val="00703DC9"/>
    <w:rsid w:val="00704929"/>
    <w:rsid w:val="00705206"/>
    <w:rsid w:val="00706529"/>
    <w:rsid w:val="0071397F"/>
    <w:rsid w:val="0071643D"/>
    <w:rsid w:val="00717CC3"/>
    <w:rsid w:val="00723FFE"/>
    <w:rsid w:val="007262F4"/>
    <w:rsid w:val="00727927"/>
    <w:rsid w:val="00727AD8"/>
    <w:rsid w:val="00730197"/>
    <w:rsid w:val="00730DA1"/>
    <w:rsid w:val="007320DB"/>
    <w:rsid w:val="00740274"/>
    <w:rsid w:val="00740F4D"/>
    <w:rsid w:val="00741262"/>
    <w:rsid w:val="00742D2B"/>
    <w:rsid w:val="00742D40"/>
    <w:rsid w:val="00742E80"/>
    <w:rsid w:val="0074455B"/>
    <w:rsid w:val="00744C4E"/>
    <w:rsid w:val="007453AB"/>
    <w:rsid w:val="007462E1"/>
    <w:rsid w:val="00746C05"/>
    <w:rsid w:val="00746EC5"/>
    <w:rsid w:val="0075114D"/>
    <w:rsid w:val="00751D50"/>
    <w:rsid w:val="00752AC1"/>
    <w:rsid w:val="00752D67"/>
    <w:rsid w:val="0075322A"/>
    <w:rsid w:val="00754D1C"/>
    <w:rsid w:val="00757F73"/>
    <w:rsid w:val="007603CF"/>
    <w:rsid w:val="007647B4"/>
    <w:rsid w:val="007700AD"/>
    <w:rsid w:val="00771149"/>
    <w:rsid w:val="00773476"/>
    <w:rsid w:val="0077467B"/>
    <w:rsid w:val="0078044C"/>
    <w:rsid w:val="007847C5"/>
    <w:rsid w:val="0078615D"/>
    <w:rsid w:val="00787878"/>
    <w:rsid w:val="00791CB0"/>
    <w:rsid w:val="0079440C"/>
    <w:rsid w:val="00794985"/>
    <w:rsid w:val="00794E5E"/>
    <w:rsid w:val="00794ED6"/>
    <w:rsid w:val="00796399"/>
    <w:rsid w:val="00797B9C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C42"/>
    <w:rsid w:val="007B4EF2"/>
    <w:rsid w:val="007B5FF3"/>
    <w:rsid w:val="007C7F05"/>
    <w:rsid w:val="007D0186"/>
    <w:rsid w:val="007D087F"/>
    <w:rsid w:val="007D08D6"/>
    <w:rsid w:val="007D16AB"/>
    <w:rsid w:val="007D236A"/>
    <w:rsid w:val="007D2C72"/>
    <w:rsid w:val="007D4879"/>
    <w:rsid w:val="007D7F80"/>
    <w:rsid w:val="007E2C07"/>
    <w:rsid w:val="007E2E33"/>
    <w:rsid w:val="007E4E61"/>
    <w:rsid w:val="007E50DD"/>
    <w:rsid w:val="007E56BB"/>
    <w:rsid w:val="007E7CEE"/>
    <w:rsid w:val="007F3524"/>
    <w:rsid w:val="007F43EC"/>
    <w:rsid w:val="007F4DF3"/>
    <w:rsid w:val="007F5516"/>
    <w:rsid w:val="007F5925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07F49"/>
    <w:rsid w:val="00811052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CA"/>
    <w:rsid w:val="00822BC9"/>
    <w:rsid w:val="00823C1E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045A"/>
    <w:rsid w:val="0084287D"/>
    <w:rsid w:val="00844EC6"/>
    <w:rsid w:val="00845850"/>
    <w:rsid w:val="008465E0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47BD"/>
    <w:rsid w:val="00885554"/>
    <w:rsid w:val="00891307"/>
    <w:rsid w:val="00891F36"/>
    <w:rsid w:val="0089355B"/>
    <w:rsid w:val="00897A97"/>
    <w:rsid w:val="008A2977"/>
    <w:rsid w:val="008A471E"/>
    <w:rsid w:val="008A5466"/>
    <w:rsid w:val="008B07F3"/>
    <w:rsid w:val="008B23DE"/>
    <w:rsid w:val="008B4A52"/>
    <w:rsid w:val="008B6895"/>
    <w:rsid w:val="008C080C"/>
    <w:rsid w:val="008C0E56"/>
    <w:rsid w:val="008C2EF5"/>
    <w:rsid w:val="008C37B8"/>
    <w:rsid w:val="008C3D17"/>
    <w:rsid w:val="008C4107"/>
    <w:rsid w:val="008C7A8A"/>
    <w:rsid w:val="008D0041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F2632"/>
    <w:rsid w:val="008F360E"/>
    <w:rsid w:val="00901277"/>
    <w:rsid w:val="00901427"/>
    <w:rsid w:val="00902018"/>
    <w:rsid w:val="00902D9D"/>
    <w:rsid w:val="00904FE2"/>
    <w:rsid w:val="009050A5"/>
    <w:rsid w:val="009074E0"/>
    <w:rsid w:val="00910E3D"/>
    <w:rsid w:val="00910E78"/>
    <w:rsid w:val="00911995"/>
    <w:rsid w:val="0091399F"/>
    <w:rsid w:val="00913A4E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3180E"/>
    <w:rsid w:val="009405BB"/>
    <w:rsid w:val="00941C15"/>
    <w:rsid w:val="009514A3"/>
    <w:rsid w:val="0095200E"/>
    <w:rsid w:val="0095269A"/>
    <w:rsid w:val="0095502D"/>
    <w:rsid w:val="009550BD"/>
    <w:rsid w:val="00957FB9"/>
    <w:rsid w:val="00961356"/>
    <w:rsid w:val="009621C8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329"/>
    <w:rsid w:val="00980831"/>
    <w:rsid w:val="00980F0F"/>
    <w:rsid w:val="00981B8D"/>
    <w:rsid w:val="0098458C"/>
    <w:rsid w:val="009851C0"/>
    <w:rsid w:val="009901AD"/>
    <w:rsid w:val="00994F9E"/>
    <w:rsid w:val="009958AE"/>
    <w:rsid w:val="0099615E"/>
    <w:rsid w:val="009971E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3F2A"/>
    <w:rsid w:val="009C401D"/>
    <w:rsid w:val="009C66A9"/>
    <w:rsid w:val="009C671A"/>
    <w:rsid w:val="009C6D33"/>
    <w:rsid w:val="009C7AE5"/>
    <w:rsid w:val="009D28BC"/>
    <w:rsid w:val="009D4920"/>
    <w:rsid w:val="009D78BD"/>
    <w:rsid w:val="009E26A7"/>
    <w:rsid w:val="009E61BF"/>
    <w:rsid w:val="009E7105"/>
    <w:rsid w:val="009F0DED"/>
    <w:rsid w:val="009F1654"/>
    <w:rsid w:val="009F2D64"/>
    <w:rsid w:val="009F31B1"/>
    <w:rsid w:val="009F4C1B"/>
    <w:rsid w:val="00A01D0B"/>
    <w:rsid w:val="00A0502E"/>
    <w:rsid w:val="00A05F01"/>
    <w:rsid w:val="00A06139"/>
    <w:rsid w:val="00A11D25"/>
    <w:rsid w:val="00A11D26"/>
    <w:rsid w:val="00A125D2"/>
    <w:rsid w:val="00A12DF9"/>
    <w:rsid w:val="00A1475F"/>
    <w:rsid w:val="00A14AA1"/>
    <w:rsid w:val="00A14BD3"/>
    <w:rsid w:val="00A155D0"/>
    <w:rsid w:val="00A15E99"/>
    <w:rsid w:val="00A1699F"/>
    <w:rsid w:val="00A17CF5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34D6B"/>
    <w:rsid w:val="00A447DB"/>
    <w:rsid w:val="00A45144"/>
    <w:rsid w:val="00A458E3"/>
    <w:rsid w:val="00A47FE3"/>
    <w:rsid w:val="00A526F1"/>
    <w:rsid w:val="00A52DC7"/>
    <w:rsid w:val="00A5779B"/>
    <w:rsid w:val="00A60345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A739E"/>
    <w:rsid w:val="00AB39BD"/>
    <w:rsid w:val="00AB3F55"/>
    <w:rsid w:val="00AB563E"/>
    <w:rsid w:val="00AB5BF6"/>
    <w:rsid w:val="00AB783E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263C"/>
    <w:rsid w:val="00AE390E"/>
    <w:rsid w:val="00AE4533"/>
    <w:rsid w:val="00AE6B0B"/>
    <w:rsid w:val="00AE73F3"/>
    <w:rsid w:val="00AE7E04"/>
    <w:rsid w:val="00AE7F25"/>
    <w:rsid w:val="00AF02DB"/>
    <w:rsid w:val="00AF0CA6"/>
    <w:rsid w:val="00AF268E"/>
    <w:rsid w:val="00AF27F6"/>
    <w:rsid w:val="00AF341C"/>
    <w:rsid w:val="00B0233B"/>
    <w:rsid w:val="00B02E77"/>
    <w:rsid w:val="00B04765"/>
    <w:rsid w:val="00B05BE1"/>
    <w:rsid w:val="00B0668D"/>
    <w:rsid w:val="00B0705D"/>
    <w:rsid w:val="00B111E4"/>
    <w:rsid w:val="00B118AA"/>
    <w:rsid w:val="00B137C3"/>
    <w:rsid w:val="00B142BC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2692"/>
    <w:rsid w:val="00B329D7"/>
    <w:rsid w:val="00B331EF"/>
    <w:rsid w:val="00B3513B"/>
    <w:rsid w:val="00B3521A"/>
    <w:rsid w:val="00B363BC"/>
    <w:rsid w:val="00B3659F"/>
    <w:rsid w:val="00B372A0"/>
    <w:rsid w:val="00B37B98"/>
    <w:rsid w:val="00B40B8C"/>
    <w:rsid w:val="00B44B8F"/>
    <w:rsid w:val="00B46B9C"/>
    <w:rsid w:val="00B479BD"/>
    <w:rsid w:val="00B52E13"/>
    <w:rsid w:val="00B5370D"/>
    <w:rsid w:val="00B53D0D"/>
    <w:rsid w:val="00B54134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8196A"/>
    <w:rsid w:val="00B83337"/>
    <w:rsid w:val="00B84507"/>
    <w:rsid w:val="00B8581B"/>
    <w:rsid w:val="00B85CA8"/>
    <w:rsid w:val="00B86B78"/>
    <w:rsid w:val="00B86C8D"/>
    <w:rsid w:val="00B8782B"/>
    <w:rsid w:val="00B92E2A"/>
    <w:rsid w:val="00B941BE"/>
    <w:rsid w:val="00B962D4"/>
    <w:rsid w:val="00B9633B"/>
    <w:rsid w:val="00B96A8D"/>
    <w:rsid w:val="00BA2F77"/>
    <w:rsid w:val="00BA6B6F"/>
    <w:rsid w:val="00BB0C4E"/>
    <w:rsid w:val="00BB1D5F"/>
    <w:rsid w:val="00BB251F"/>
    <w:rsid w:val="00BB2941"/>
    <w:rsid w:val="00BB3B82"/>
    <w:rsid w:val="00BB3D43"/>
    <w:rsid w:val="00BB544C"/>
    <w:rsid w:val="00BB5F18"/>
    <w:rsid w:val="00BC027B"/>
    <w:rsid w:val="00BC28C9"/>
    <w:rsid w:val="00BC2FF9"/>
    <w:rsid w:val="00BC41E0"/>
    <w:rsid w:val="00BC5EAD"/>
    <w:rsid w:val="00BC74DE"/>
    <w:rsid w:val="00BC75BE"/>
    <w:rsid w:val="00BC7626"/>
    <w:rsid w:val="00BD17B0"/>
    <w:rsid w:val="00BD28E1"/>
    <w:rsid w:val="00BD643A"/>
    <w:rsid w:val="00BE1FBB"/>
    <w:rsid w:val="00BE3F86"/>
    <w:rsid w:val="00BF01FA"/>
    <w:rsid w:val="00BF2787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31E7F"/>
    <w:rsid w:val="00C41843"/>
    <w:rsid w:val="00C4346F"/>
    <w:rsid w:val="00C45697"/>
    <w:rsid w:val="00C461C2"/>
    <w:rsid w:val="00C46350"/>
    <w:rsid w:val="00C46F11"/>
    <w:rsid w:val="00C47F6D"/>
    <w:rsid w:val="00C51487"/>
    <w:rsid w:val="00C51D69"/>
    <w:rsid w:val="00C573B1"/>
    <w:rsid w:val="00C57699"/>
    <w:rsid w:val="00C6020F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86CDD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B01"/>
    <w:rsid w:val="00CA791E"/>
    <w:rsid w:val="00CA7E98"/>
    <w:rsid w:val="00CB0101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4580"/>
    <w:rsid w:val="00CF5B90"/>
    <w:rsid w:val="00CF675C"/>
    <w:rsid w:val="00D00974"/>
    <w:rsid w:val="00D03715"/>
    <w:rsid w:val="00D037CF"/>
    <w:rsid w:val="00D03939"/>
    <w:rsid w:val="00D044D7"/>
    <w:rsid w:val="00D05876"/>
    <w:rsid w:val="00D064C9"/>
    <w:rsid w:val="00D06D01"/>
    <w:rsid w:val="00D07C9A"/>
    <w:rsid w:val="00D10165"/>
    <w:rsid w:val="00D1070D"/>
    <w:rsid w:val="00D108DF"/>
    <w:rsid w:val="00D12374"/>
    <w:rsid w:val="00D1316A"/>
    <w:rsid w:val="00D134FB"/>
    <w:rsid w:val="00D173B2"/>
    <w:rsid w:val="00D200AF"/>
    <w:rsid w:val="00D20F97"/>
    <w:rsid w:val="00D262BD"/>
    <w:rsid w:val="00D27244"/>
    <w:rsid w:val="00D3003F"/>
    <w:rsid w:val="00D309B3"/>
    <w:rsid w:val="00D30CBB"/>
    <w:rsid w:val="00D32437"/>
    <w:rsid w:val="00D33457"/>
    <w:rsid w:val="00D3374F"/>
    <w:rsid w:val="00D35FA8"/>
    <w:rsid w:val="00D41486"/>
    <w:rsid w:val="00D4167C"/>
    <w:rsid w:val="00D41FE5"/>
    <w:rsid w:val="00D45EE9"/>
    <w:rsid w:val="00D4759A"/>
    <w:rsid w:val="00D54246"/>
    <w:rsid w:val="00D54278"/>
    <w:rsid w:val="00D54718"/>
    <w:rsid w:val="00D5591B"/>
    <w:rsid w:val="00D61CDB"/>
    <w:rsid w:val="00D630C8"/>
    <w:rsid w:val="00D645B8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8176D"/>
    <w:rsid w:val="00D8266E"/>
    <w:rsid w:val="00D82FE8"/>
    <w:rsid w:val="00D84ABA"/>
    <w:rsid w:val="00D87CCA"/>
    <w:rsid w:val="00D92D61"/>
    <w:rsid w:val="00D9653A"/>
    <w:rsid w:val="00DA001A"/>
    <w:rsid w:val="00DA4A7B"/>
    <w:rsid w:val="00DB15E2"/>
    <w:rsid w:val="00DB303F"/>
    <w:rsid w:val="00DB5390"/>
    <w:rsid w:val="00DB55E3"/>
    <w:rsid w:val="00DB6368"/>
    <w:rsid w:val="00DB73D9"/>
    <w:rsid w:val="00DC32B9"/>
    <w:rsid w:val="00DD1EED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1A7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78A1"/>
    <w:rsid w:val="00E212B1"/>
    <w:rsid w:val="00E21775"/>
    <w:rsid w:val="00E21967"/>
    <w:rsid w:val="00E22DB8"/>
    <w:rsid w:val="00E2375F"/>
    <w:rsid w:val="00E239C7"/>
    <w:rsid w:val="00E24624"/>
    <w:rsid w:val="00E24A94"/>
    <w:rsid w:val="00E25043"/>
    <w:rsid w:val="00E25637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D26"/>
    <w:rsid w:val="00E4467F"/>
    <w:rsid w:val="00E46599"/>
    <w:rsid w:val="00E46B6D"/>
    <w:rsid w:val="00E476BA"/>
    <w:rsid w:val="00E47EA7"/>
    <w:rsid w:val="00E56852"/>
    <w:rsid w:val="00E62E01"/>
    <w:rsid w:val="00E638FE"/>
    <w:rsid w:val="00E64266"/>
    <w:rsid w:val="00E64888"/>
    <w:rsid w:val="00E71000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33FB"/>
    <w:rsid w:val="00EA05B2"/>
    <w:rsid w:val="00EA127D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19C3"/>
    <w:rsid w:val="00ED30AB"/>
    <w:rsid w:val="00ED4116"/>
    <w:rsid w:val="00ED43EC"/>
    <w:rsid w:val="00ED4E64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4CDF"/>
    <w:rsid w:val="00F17659"/>
    <w:rsid w:val="00F24276"/>
    <w:rsid w:val="00F254DF"/>
    <w:rsid w:val="00F25974"/>
    <w:rsid w:val="00F27F5B"/>
    <w:rsid w:val="00F30448"/>
    <w:rsid w:val="00F344E6"/>
    <w:rsid w:val="00F36526"/>
    <w:rsid w:val="00F3741D"/>
    <w:rsid w:val="00F4208F"/>
    <w:rsid w:val="00F42923"/>
    <w:rsid w:val="00F42F28"/>
    <w:rsid w:val="00F446F6"/>
    <w:rsid w:val="00F4507D"/>
    <w:rsid w:val="00F451D5"/>
    <w:rsid w:val="00F47CD2"/>
    <w:rsid w:val="00F47FCD"/>
    <w:rsid w:val="00F5209B"/>
    <w:rsid w:val="00F52C6D"/>
    <w:rsid w:val="00F52C70"/>
    <w:rsid w:val="00F531F1"/>
    <w:rsid w:val="00F53453"/>
    <w:rsid w:val="00F55600"/>
    <w:rsid w:val="00F55F91"/>
    <w:rsid w:val="00F60663"/>
    <w:rsid w:val="00F60BB2"/>
    <w:rsid w:val="00F63260"/>
    <w:rsid w:val="00F6460F"/>
    <w:rsid w:val="00F64FA4"/>
    <w:rsid w:val="00F652CF"/>
    <w:rsid w:val="00F65D6A"/>
    <w:rsid w:val="00F67C0F"/>
    <w:rsid w:val="00F71363"/>
    <w:rsid w:val="00F721C2"/>
    <w:rsid w:val="00F7227F"/>
    <w:rsid w:val="00F727CA"/>
    <w:rsid w:val="00F72C1A"/>
    <w:rsid w:val="00F7326B"/>
    <w:rsid w:val="00F74AD6"/>
    <w:rsid w:val="00F75909"/>
    <w:rsid w:val="00F803F8"/>
    <w:rsid w:val="00F81B14"/>
    <w:rsid w:val="00F823BB"/>
    <w:rsid w:val="00F827D5"/>
    <w:rsid w:val="00F87048"/>
    <w:rsid w:val="00F91524"/>
    <w:rsid w:val="00F9346C"/>
    <w:rsid w:val="00F946CC"/>
    <w:rsid w:val="00F948F8"/>
    <w:rsid w:val="00F94F0E"/>
    <w:rsid w:val="00F96389"/>
    <w:rsid w:val="00FA0201"/>
    <w:rsid w:val="00FA2859"/>
    <w:rsid w:val="00FA4744"/>
    <w:rsid w:val="00FA4E99"/>
    <w:rsid w:val="00FA66EC"/>
    <w:rsid w:val="00FB4311"/>
    <w:rsid w:val="00FB4998"/>
    <w:rsid w:val="00FB5AF8"/>
    <w:rsid w:val="00FB5F66"/>
    <w:rsid w:val="00FB737F"/>
    <w:rsid w:val="00FC1587"/>
    <w:rsid w:val="00FC2E88"/>
    <w:rsid w:val="00FC38BF"/>
    <w:rsid w:val="00FC569E"/>
    <w:rsid w:val="00FC602C"/>
    <w:rsid w:val="00FD1312"/>
    <w:rsid w:val="00FD1A30"/>
    <w:rsid w:val="00FD1C42"/>
    <w:rsid w:val="00FD297E"/>
    <w:rsid w:val="00FD29E6"/>
    <w:rsid w:val="00FD3AE1"/>
    <w:rsid w:val="00FD4001"/>
    <w:rsid w:val="00FD4692"/>
    <w:rsid w:val="00FD6CA2"/>
    <w:rsid w:val="00FD7E64"/>
    <w:rsid w:val="00FE07C2"/>
    <w:rsid w:val="00FE1479"/>
    <w:rsid w:val="00FE16EB"/>
    <w:rsid w:val="00FE20B1"/>
    <w:rsid w:val="00FE3C2F"/>
    <w:rsid w:val="00FE612B"/>
    <w:rsid w:val="00FE6CDC"/>
    <w:rsid w:val="00FE7CB9"/>
    <w:rsid w:val="00FF0FEF"/>
    <w:rsid w:val="00FF314D"/>
    <w:rsid w:val="00FF339C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695801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033-37A3-456F-BCEC-285AD97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6</cp:revision>
  <cp:lastPrinted>2016-05-12T06:52:00Z</cp:lastPrinted>
  <dcterms:created xsi:type="dcterms:W3CDTF">2017-10-17T03:55:00Z</dcterms:created>
  <dcterms:modified xsi:type="dcterms:W3CDTF">2017-11-08T03:07:00Z</dcterms:modified>
</cp:coreProperties>
</file>